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4021"/>
        <w:gridCol w:w="533"/>
        <w:gridCol w:w="4263"/>
      </w:tblGrid>
      <w:tr w:rsidR="00EE7858" w14:paraId="59B9A6A3" w14:textId="77777777" w:rsidTr="00D567F4">
        <w:tc>
          <w:tcPr>
            <w:tcW w:w="533" w:type="dxa"/>
          </w:tcPr>
          <w:p w14:paraId="05B82F18" w14:textId="77777777" w:rsidR="00B353B1" w:rsidRDefault="00B353B1"/>
          <w:p w14:paraId="42733924" w14:textId="21C7B6AF" w:rsidR="00D567F4" w:rsidRDefault="00D567F4"/>
        </w:tc>
        <w:tc>
          <w:tcPr>
            <w:tcW w:w="4021" w:type="dxa"/>
            <w:vAlign w:val="center"/>
          </w:tcPr>
          <w:p w14:paraId="5963F9E9" w14:textId="2B943E58" w:rsidR="00B353B1" w:rsidRDefault="00B353B1" w:rsidP="00D567F4">
            <w:pPr>
              <w:jc w:val="center"/>
            </w:pPr>
            <w:r>
              <w:t>MAT 1275 CO</w:t>
            </w:r>
          </w:p>
        </w:tc>
        <w:tc>
          <w:tcPr>
            <w:tcW w:w="533" w:type="dxa"/>
          </w:tcPr>
          <w:p w14:paraId="60163816" w14:textId="77777777" w:rsidR="00B353B1" w:rsidRDefault="00B353B1"/>
        </w:tc>
        <w:tc>
          <w:tcPr>
            <w:tcW w:w="4263" w:type="dxa"/>
            <w:vAlign w:val="center"/>
          </w:tcPr>
          <w:p w14:paraId="6B7745B2" w14:textId="6D0B284E" w:rsidR="00B353B1" w:rsidRDefault="00B353B1" w:rsidP="00D567F4">
            <w:pPr>
              <w:jc w:val="center"/>
            </w:pPr>
            <w:r>
              <w:t>MAT 1275</w:t>
            </w:r>
          </w:p>
        </w:tc>
      </w:tr>
      <w:tr w:rsidR="00EE7858" w14:paraId="13A426C2" w14:textId="77777777" w:rsidTr="00D567F4">
        <w:tc>
          <w:tcPr>
            <w:tcW w:w="533" w:type="dxa"/>
          </w:tcPr>
          <w:p w14:paraId="48F7721C" w14:textId="77777777" w:rsidR="00B353B1" w:rsidRDefault="00B353B1"/>
          <w:p w14:paraId="01EBC693" w14:textId="77777777" w:rsidR="00D567F4" w:rsidRDefault="00D567F4"/>
          <w:p w14:paraId="423AA77D" w14:textId="57E18658" w:rsidR="00D567F4" w:rsidRDefault="00D567F4"/>
        </w:tc>
        <w:tc>
          <w:tcPr>
            <w:tcW w:w="4021" w:type="dxa"/>
          </w:tcPr>
          <w:p w14:paraId="497B918C" w14:textId="77777777" w:rsidR="00B353B1" w:rsidRDefault="00B353B1">
            <w:r>
              <w:t>Arithmetic</w:t>
            </w:r>
          </w:p>
          <w:p w14:paraId="2988BCA3" w14:textId="77777777" w:rsidR="00B353B1" w:rsidRDefault="00B353B1" w:rsidP="00B353B1">
            <w:pPr>
              <w:pStyle w:val="ListParagraph"/>
              <w:numPr>
                <w:ilvl w:val="0"/>
                <w:numId w:val="1"/>
              </w:numPr>
            </w:pPr>
            <w:r>
              <w:t>Signed numbers</w:t>
            </w:r>
          </w:p>
          <w:p w14:paraId="1B1349EB" w14:textId="77777777" w:rsidR="00B353B1" w:rsidRDefault="00B353B1" w:rsidP="00B353B1">
            <w:pPr>
              <w:pStyle w:val="ListParagraph"/>
              <w:numPr>
                <w:ilvl w:val="0"/>
                <w:numId w:val="1"/>
              </w:numPr>
            </w:pPr>
            <w:r>
              <w:t>Absolute values</w:t>
            </w:r>
          </w:p>
          <w:p w14:paraId="24017520" w14:textId="77777777" w:rsidR="00B353B1" w:rsidRDefault="00B353B1" w:rsidP="00B353B1">
            <w:pPr>
              <w:pStyle w:val="ListParagraph"/>
              <w:numPr>
                <w:ilvl w:val="0"/>
                <w:numId w:val="1"/>
              </w:numPr>
            </w:pPr>
            <w:r>
              <w:t>Order of Operations</w:t>
            </w:r>
          </w:p>
          <w:p w14:paraId="5F382BF1" w14:textId="5260D4B8" w:rsidR="00B353B1" w:rsidRDefault="00B353B1" w:rsidP="00B353B1">
            <w:pPr>
              <w:pStyle w:val="ListParagraph"/>
              <w:numPr>
                <w:ilvl w:val="0"/>
                <w:numId w:val="1"/>
              </w:numPr>
            </w:pPr>
            <w:r>
              <w:t xml:space="preserve">Fractions </w:t>
            </w:r>
          </w:p>
        </w:tc>
        <w:tc>
          <w:tcPr>
            <w:tcW w:w="533" w:type="dxa"/>
          </w:tcPr>
          <w:p w14:paraId="7A5737C0" w14:textId="137FBC54" w:rsidR="00B353B1" w:rsidRDefault="00B353B1" w:rsidP="00B353B1">
            <w:r>
              <w:t>1</w:t>
            </w:r>
          </w:p>
        </w:tc>
        <w:tc>
          <w:tcPr>
            <w:tcW w:w="4263" w:type="dxa"/>
          </w:tcPr>
          <w:p w14:paraId="45388772" w14:textId="4F7298A8" w:rsidR="00B353B1" w:rsidRDefault="00B353B1" w:rsidP="00B353B1">
            <w:r>
              <w:t>Arithmetic</w:t>
            </w:r>
          </w:p>
          <w:p w14:paraId="24B0F48F" w14:textId="77777777" w:rsidR="00B353B1" w:rsidRDefault="00B353B1" w:rsidP="00B353B1">
            <w:pPr>
              <w:pStyle w:val="ListParagraph"/>
              <w:numPr>
                <w:ilvl w:val="0"/>
                <w:numId w:val="1"/>
              </w:numPr>
            </w:pPr>
            <w:r>
              <w:t>Signed numbers</w:t>
            </w:r>
          </w:p>
          <w:p w14:paraId="33A2EB1D" w14:textId="77777777" w:rsidR="00B353B1" w:rsidRDefault="00B353B1" w:rsidP="00B353B1">
            <w:pPr>
              <w:pStyle w:val="ListParagraph"/>
              <w:numPr>
                <w:ilvl w:val="0"/>
                <w:numId w:val="1"/>
              </w:numPr>
            </w:pPr>
            <w:r>
              <w:t>Absolute values</w:t>
            </w:r>
          </w:p>
          <w:p w14:paraId="6603DD57" w14:textId="77777777" w:rsidR="00B353B1" w:rsidRDefault="00B353B1" w:rsidP="00B353B1">
            <w:pPr>
              <w:pStyle w:val="ListParagraph"/>
              <w:numPr>
                <w:ilvl w:val="0"/>
                <w:numId w:val="1"/>
              </w:numPr>
            </w:pPr>
            <w:r>
              <w:t>Order of Operations</w:t>
            </w:r>
          </w:p>
          <w:p w14:paraId="08FAABF9" w14:textId="356E5D73" w:rsidR="00B353B1" w:rsidRDefault="00B353B1" w:rsidP="00B353B1">
            <w:pPr>
              <w:pStyle w:val="ListParagraph"/>
              <w:numPr>
                <w:ilvl w:val="0"/>
                <w:numId w:val="1"/>
              </w:numPr>
            </w:pPr>
            <w:r>
              <w:t>Fraction</w:t>
            </w:r>
          </w:p>
        </w:tc>
      </w:tr>
      <w:tr w:rsidR="00EE7858" w14:paraId="42CDE4A3" w14:textId="77777777" w:rsidTr="00D567F4">
        <w:tc>
          <w:tcPr>
            <w:tcW w:w="533" w:type="dxa"/>
          </w:tcPr>
          <w:p w14:paraId="1B6F95E7" w14:textId="015A4E7D" w:rsidR="00B353B1" w:rsidRDefault="00B353B1">
            <w:r>
              <w:t>2</w:t>
            </w:r>
          </w:p>
        </w:tc>
        <w:tc>
          <w:tcPr>
            <w:tcW w:w="4021" w:type="dxa"/>
          </w:tcPr>
          <w:p w14:paraId="67077180" w14:textId="04535529" w:rsidR="00B353B1" w:rsidRDefault="00B353B1">
            <w:r>
              <w:t xml:space="preserve">Linear Expressions </w:t>
            </w:r>
          </w:p>
          <w:p w14:paraId="1044C1B8" w14:textId="77777777" w:rsidR="00B353B1" w:rsidRDefault="00B353B1" w:rsidP="00B353B1">
            <w:pPr>
              <w:pStyle w:val="ListParagraph"/>
              <w:numPr>
                <w:ilvl w:val="0"/>
                <w:numId w:val="2"/>
              </w:numPr>
            </w:pPr>
            <w:r>
              <w:t xml:space="preserve">Evaluating </w:t>
            </w:r>
          </w:p>
          <w:p w14:paraId="22D685F4" w14:textId="53FBC4CC" w:rsidR="00B353B1" w:rsidRDefault="00B353B1" w:rsidP="00B353B1">
            <w:pPr>
              <w:pStyle w:val="ListParagraph"/>
              <w:numPr>
                <w:ilvl w:val="0"/>
                <w:numId w:val="2"/>
              </w:numPr>
            </w:pPr>
            <w:r>
              <w:t>Adding and subtracting</w:t>
            </w:r>
          </w:p>
        </w:tc>
        <w:tc>
          <w:tcPr>
            <w:tcW w:w="533" w:type="dxa"/>
          </w:tcPr>
          <w:p w14:paraId="24FF416D" w14:textId="77777777" w:rsidR="00B353B1" w:rsidRDefault="00B353B1"/>
        </w:tc>
        <w:tc>
          <w:tcPr>
            <w:tcW w:w="4263" w:type="dxa"/>
          </w:tcPr>
          <w:p w14:paraId="1ADD9C9D" w14:textId="7F02AEF7" w:rsidR="00B353B1" w:rsidRDefault="00B353B1"/>
        </w:tc>
      </w:tr>
      <w:tr w:rsidR="00EE7858" w14:paraId="36572C6C" w14:textId="77777777" w:rsidTr="00D567F4">
        <w:tc>
          <w:tcPr>
            <w:tcW w:w="533" w:type="dxa"/>
          </w:tcPr>
          <w:p w14:paraId="6FC9247E" w14:textId="19E5C8BE" w:rsidR="00B353B1" w:rsidRDefault="00B353B1">
            <w:r>
              <w:t>3</w:t>
            </w:r>
          </w:p>
        </w:tc>
        <w:tc>
          <w:tcPr>
            <w:tcW w:w="4021" w:type="dxa"/>
          </w:tcPr>
          <w:p w14:paraId="1289E977" w14:textId="7C90ED04" w:rsidR="00B353B1" w:rsidRDefault="00B353B1">
            <w:r>
              <w:t>Integer Exponents</w:t>
            </w:r>
          </w:p>
        </w:tc>
        <w:tc>
          <w:tcPr>
            <w:tcW w:w="533" w:type="dxa"/>
          </w:tcPr>
          <w:p w14:paraId="47D3B977" w14:textId="60F7D1B7" w:rsidR="00B353B1" w:rsidRDefault="00B353B1">
            <w:r>
              <w:t>2</w:t>
            </w:r>
          </w:p>
        </w:tc>
        <w:tc>
          <w:tcPr>
            <w:tcW w:w="4263" w:type="dxa"/>
          </w:tcPr>
          <w:p w14:paraId="4FCE3F17" w14:textId="36ACA70A" w:rsidR="00B353B1" w:rsidRDefault="00B353B1">
            <w:r>
              <w:t>Integer Exponents</w:t>
            </w:r>
          </w:p>
        </w:tc>
      </w:tr>
      <w:tr w:rsidR="00EE7858" w14:paraId="4B7FD3DD" w14:textId="77777777" w:rsidTr="00D567F4">
        <w:tc>
          <w:tcPr>
            <w:tcW w:w="533" w:type="dxa"/>
          </w:tcPr>
          <w:p w14:paraId="4950079F" w14:textId="1C308632" w:rsidR="00B353B1" w:rsidRDefault="00B353B1">
            <w:r>
              <w:t>4</w:t>
            </w:r>
          </w:p>
        </w:tc>
        <w:tc>
          <w:tcPr>
            <w:tcW w:w="4021" w:type="dxa"/>
          </w:tcPr>
          <w:p w14:paraId="510A7D07" w14:textId="77777777" w:rsidR="00B353B1" w:rsidRDefault="00B353B1" w:rsidP="00B353B1">
            <w:r>
              <w:t>Polynomials</w:t>
            </w:r>
          </w:p>
          <w:p w14:paraId="737ADDF4" w14:textId="77777777" w:rsidR="00B353B1" w:rsidRDefault="00B353B1" w:rsidP="00B353B1">
            <w:pPr>
              <w:pStyle w:val="ListParagraph"/>
              <w:numPr>
                <w:ilvl w:val="0"/>
                <w:numId w:val="5"/>
              </w:numPr>
            </w:pPr>
            <w:r>
              <w:t>Evaluating</w:t>
            </w:r>
          </w:p>
          <w:p w14:paraId="1E41372E" w14:textId="290ECE84" w:rsidR="00B353B1" w:rsidRDefault="00B353B1" w:rsidP="00B353B1">
            <w:pPr>
              <w:pStyle w:val="ListParagraph"/>
              <w:numPr>
                <w:ilvl w:val="0"/>
                <w:numId w:val="5"/>
              </w:numPr>
            </w:pPr>
            <w:r>
              <w:t>Operations (+, -, x)</w:t>
            </w:r>
          </w:p>
        </w:tc>
        <w:tc>
          <w:tcPr>
            <w:tcW w:w="533" w:type="dxa"/>
          </w:tcPr>
          <w:p w14:paraId="3C87F4AA" w14:textId="0A7A34C4" w:rsidR="00B353B1" w:rsidRDefault="00B353B1">
            <w:r>
              <w:t>3</w:t>
            </w:r>
          </w:p>
        </w:tc>
        <w:tc>
          <w:tcPr>
            <w:tcW w:w="4263" w:type="dxa"/>
          </w:tcPr>
          <w:p w14:paraId="1B652F4C" w14:textId="77777777" w:rsidR="00EE7858" w:rsidRDefault="00EE7858" w:rsidP="00EE7858">
            <w:r>
              <w:t>Polynomials</w:t>
            </w:r>
          </w:p>
          <w:p w14:paraId="638DDF38" w14:textId="77777777" w:rsidR="00EE7858" w:rsidRDefault="00EE7858" w:rsidP="00EE7858">
            <w:pPr>
              <w:pStyle w:val="ListParagraph"/>
              <w:numPr>
                <w:ilvl w:val="0"/>
                <w:numId w:val="5"/>
              </w:numPr>
            </w:pPr>
            <w:r>
              <w:t>Evaluating</w:t>
            </w:r>
          </w:p>
          <w:p w14:paraId="46EEA013" w14:textId="39B1581B" w:rsidR="00B353B1" w:rsidRDefault="00EE7858" w:rsidP="00EE7858">
            <w:pPr>
              <w:pStyle w:val="ListParagraph"/>
              <w:numPr>
                <w:ilvl w:val="0"/>
                <w:numId w:val="5"/>
              </w:numPr>
            </w:pPr>
            <w:r>
              <w:t>Operations (+, -, x)</w:t>
            </w:r>
          </w:p>
        </w:tc>
      </w:tr>
      <w:tr w:rsidR="00B353B1" w14:paraId="0BE2AB57" w14:textId="77777777" w:rsidTr="00D567F4">
        <w:tc>
          <w:tcPr>
            <w:tcW w:w="533" w:type="dxa"/>
          </w:tcPr>
          <w:p w14:paraId="6BF2DF92" w14:textId="11D3E05B" w:rsidR="00B353B1" w:rsidRDefault="00B353B1">
            <w:r>
              <w:t>5</w:t>
            </w:r>
          </w:p>
        </w:tc>
        <w:tc>
          <w:tcPr>
            <w:tcW w:w="4021" w:type="dxa"/>
          </w:tcPr>
          <w:p w14:paraId="62952A56" w14:textId="77777777" w:rsidR="00B353B1" w:rsidRDefault="00B353B1" w:rsidP="00B353B1">
            <w:r>
              <w:t>Polynomial division</w:t>
            </w:r>
          </w:p>
          <w:p w14:paraId="427DDEB3" w14:textId="77777777" w:rsidR="00B353B1" w:rsidRDefault="00B353B1" w:rsidP="00B353B1">
            <w:pPr>
              <w:pStyle w:val="ListParagraph"/>
              <w:numPr>
                <w:ilvl w:val="0"/>
                <w:numId w:val="6"/>
              </w:numPr>
            </w:pPr>
            <w:r>
              <w:t>Dividing by monomial</w:t>
            </w:r>
          </w:p>
          <w:p w14:paraId="5F77E237" w14:textId="1FB193DA" w:rsidR="00B353B1" w:rsidRDefault="00B353B1" w:rsidP="00B353B1">
            <w:pPr>
              <w:pStyle w:val="ListParagraph"/>
              <w:numPr>
                <w:ilvl w:val="0"/>
                <w:numId w:val="6"/>
              </w:numPr>
            </w:pPr>
            <w:r>
              <w:t>Long division</w:t>
            </w:r>
          </w:p>
        </w:tc>
        <w:tc>
          <w:tcPr>
            <w:tcW w:w="533" w:type="dxa"/>
          </w:tcPr>
          <w:p w14:paraId="152E53B1" w14:textId="24CD1A71" w:rsidR="00B353B1" w:rsidRDefault="00EE7858">
            <w:r>
              <w:t>4</w:t>
            </w:r>
          </w:p>
        </w:tc>
        <w:tc>
          <w:tcPr>
            <w:tcW w:w="4263" w:type="dxa"/>
          </w:tcPr>
          <w:p w14:paraId="73AF8CB7" w14:textId="77777777" w:rsidR="00EE7858" w:rsidRDefault="00EE7858" w:rsidP="00EE7858">
            <w:r>
              <w:t>Polynomial division</w:t>
            </w:r>
          </w:p>
          <w:p w14:paraId="5631D05F" w14:textId="77777777" w:rsidR="00EE7858" w:rsidRDefault="00EE7858" w:rsidP="00EE7858">
            <w:pPr>
              <w:pStyle w:val="ListParagraph"/>
              <w:numPr>
                <w:ilvl w:val="0"/>
                <w:numId w:val="6"/>
              </w:numPr>
            </w:pPr>
            <w:r>
              <w:t>Dividing by monomial</w:t>
            </w:r>
          </w:p>
          <w:p w14:paraId="2D4D5C82" w14:textId="18D24871" w:rsidR="00B353B1" w:rsidRDefault="00EE7858" w:rsidP="00EE7858">
            <w:pPr>
              <w:pStyle w:val="ListParagraph"/>
              <w:numPr>
                <w:ilvl w:val="0"/>
                <w:numId w:val="6"/>
              </w:numPr>
            </w:pPr>
            <w:r>
              <w:t>Long division</w:t>
            </w:r>
          </w:p>
        </w:tc>
      </w:tr>
      <w:tr w:rsidR="00EE7858" w14:paraId="1BA6835B" w14:textId="77777777" w:rsidTr="00D567F4">
        <w:tc>
          <w:tcPr>
            <w:tcW w:w="533" w:type="dxa"/>
          </w:tcPr>
          <w:p w14:paraId="01EFB2C2" w14:textId="7CF2B924" w:rsidR="00B353B1" w:rsidRDefault="00B353B1">
            <w:r>
              <w:t>5</w:t>
            </w:r>
          </w:p>
        </w:tc>
        <w:tc>
          <w:tcPr>
            <w:tcW w:w="4021" w:type="dxa"/>
          </w:tcPr>
          <w:p w14:paraId="78ED9332" w14:textId="77777777" w:rsidR="00B353B1" w:rsidRDefault="00B353B1" w:rsidP="00B353B1">
            <w:r>
              <w:t>Factoring I</w:t>
            </w:r>
          </w:p>
          <w:p w14:paraId="4D34F0AE" w14:textId="77777777" w:rsidR="00B353B1" w:rsidRDefault="00B353B1" w:rsidP="00B353B1">
            <w:pPr>
              <w:pStyle w:val="ListParagraph"/>
              <w:numPr>
                <w:ilvl w:val="0"/>
                <w:numId w:val="4"/>
              </w:numPr>
            </w:pPr>
            <w:r>
              <w:t>GCF</w:t>
            </w:r>
          </w:p>
          <w:p w14:paraId="63A97E69" w14:textId="03022572" w:rsidR="00B353B1" w:rsidRDefault="00B353B1" w:rsidP="00B353B1">
            <w:pPr>
              <w:pStyle w:val="ListParagraph"/>
              <w:numPr>
                <w:ilvl w:val="0"/>
                <w:numId w:val="4"/>
              </w:numPr>
            </w:pPr>
            <w:r>
              <w:t>Grouping method</w:t>
            </w:r>
          </w:p>
        </w:tc>
        <w:tc>
          <w:tcPr>
            <w:tcW w:w="533" w:type="dxa"/>
          </w:tcPr>
          <w:p w14:paraId="1816D359" w14:textId="5013A4A0" w:rsidR="00B353B1" w:rsidRDefault="00EE7858">
            <w:r>
              <w:t>5</w:t>
            </w:r>
          </w:p>
        </w:tc>
        <w:tc>
          <w:tcPr>
            <w:tcW w:w="4263" w:type="dxa"/>
          </w:tcPr>
          <w:p w14:paraId="78637C5A" w14:textId="16F9D0AD" w:rsidR="00B353B1" w:rsidRDefault="00EE7858">
            <w:r>
              <w:t>Factoring I and II</w:t>
            </w:r>
          </w:p>
        </w:tc>
      </w:tr>
      <w:tr w:rsidR="00EE7858" w14:paraId="6CECAB5E" w14:textId="77777777" w:rsidTr="00D567F4">
        <w:tc>
          <w:tcPr>
            <w:tcW w:w="533" w:type="dxa"/>
          </w:tcPr>
          <w:p w14:paraId="5E09FADF" w14:textId="0D47090A" w:rsidR="00B353B1" w:rsidRDefault="00B353B1" w:rsidP="00B353B1">
            <w:r>
              <w:t>6</w:t>
            </w:r>
          </w:p>
        </w:tc>
        <w:tc>
          <w:tcPr>
            <w:tcW w:w="4021" w:type="dxa"/>
          </w:tcPr>
          <w:p w14:paraId="05EF36C3" w14:textId="77777777" w:rsidR="00B353B1" w:rsidRDefault="00B353B1" w:rsidP="00B353B1">
            <w:r>
              <w:t>Factoring II</w:t>
            </w:r>
          </w:p>
          <w:p w14:paraId="3E2BBDE4" w14:textId="0C4DA78C" w:rsidR="00B353B1" w:rsidRDefault="00B353B1" w:rsidP="00B353B1">
            <w:pPr>
              <w:pStyle w:val="ListParagraph"/>
              <w:numPr>
                <w:ilvl w:val="0"/>
                <w:numId w:val="4"/>
              </w:numPr>
            </w:pPr>
            <w:r>
              <w:t>Trinomials</w:t>
            </w:r>
          </w:p>
          <w:p w14:paraId="3FEA1B6C" w14:textId="0CDE1080" w:rsidR="00B353B1" w:rsidRDefault="00B353B1" w:rsidP="00B353B1">
            <w:pPr>
              <w:pStyle w:val="ListParagraph"/>
              <w:numPr>
                <w:ilvl w:val="0"/>
                <w:numId w:val="4"/>
              </w:numPr>
            </w:pPr>
            <w:r>
              <w:t>Special products</w:t>
            </w:r>
          </w:p>
        </w:tc>
        <w:tc>
          <w:tcPr>
            <w:tcW w:w="533" w:type="dxa"/>
          </w:tcPr>
          <w:p w14:paraId="00ACD242" w14:textId="77777777" w:rsidR="00B353B1" w:rsidRDefault="00B353B1" w:rsidP="00B353B1"/>
        </w:tc>
        <w:tc>
          <w:tcPr>
            <w:tcW w:w="4263" w:type="dxa"/>
          </w:tcPr>
          <w:p w14:paraId="132AD2FB" w14:textId="3EB6AA37" w:rsidR="00B353B1" w:rsidRDefault="00B353B1" w:rsidP="00B353B1"/>
        </w:tc>
      </w:tr>
      <w:tr w:rsidR="00EE7858" w14:paraId="75BA96D8" w14:textId="77777777" w:rsidTr="00D567F4">
        <w:tc>
          <w:tcPr>
            <w:tcW w:w="533" w:type="dxa"/>
          </w:tcPr>
          <w:p w14:paraId="4E771A3A" w14:textId="79657DF2" w:rsidR="00EE7858" w:rsidRDefault="00EE7858" w:rsidP="00EE7858">
            <w:r>
              <w:t>7</w:t>
            </w:r>
          </w:p>
        </w:tc>
        <w:tc>
          <w:tcPr>
            <w:tcW w:w="4021" w:type="dxa"/>
          </w:tcPr>
          <w:p w14:paraId="77D89318" w14:textId="517866E9" w:rsidR="00EE7858" w:rsidRDefault="00EE7858" w:rsidP="00EE7858">
            <w:r>
              <w:t>Rational Expression I (no factoring)</w:t>
            </w:r>
          </w:p>
          <w:p w14:paraId="5A8A7FA9" w14:textId="49A239AE" w:rsidR="00EE7858" w:rsidRDefault="00EE7858" w:rsidP="00EE7858">
            <w:pPr>
              <w:pStyle w:val="ListParagraph"/>
              <w:numPr>
                <w:ilvl w:val="0"/>
                <w:numId w:val="7"/>
              </w:numPr>
            </w:pPr>
            <w:r>
              <w:t xml:space="preserve">Simplify </w:t>
            </w:r>
          </w:p>
          <w:p w14:paraId="5D194445" w14:textId="77777777" w:rsidR="00EE7858" w:rsidRDefault="00EE7858" w:rsidP="00EE7858">
            <w:pPr>
              <w:pStyle w:val="ListParagraph"/>
              <w:numPr>
                <w:ilvl w:val="0"/>
                <w:numId w:val="7"/>
              </w:numPr>
            </w:pPr>
            <w:r>
              <w:t>Multiplication and division</w:t>
            </w:r>
          </w:p>
          <w:p w14:paraId="6F8BB12F" w14:textId="2D5CEFFF" w:rsidR="00EE7858" w:rsidRDefault="00EE7858" w:rsidP="00EE7858">
            <w:pPr>
              <w:pStyle w:val="ListParagraph"/>
              <w:numPr>
                <w:ilvl w:val="0"/>
                <w:numId w:val="7"/>
              </w:numPr>
            </w:pPr>
            <w:r>
              <w:t>Addition and subtraction</w:t>
            </w:r>
          </w:p>
          <w:p w14:paraId="4A35FE42" w14:textId="3B6F1672" w:rsidR="00EE7858" w:rsidRDefault="00EE7858" w:rsidP="00EE7858">
            <w:pPr>
              <w:pStyle w:val="ListParagraph"/>
              <w:numPr>
                <w:ilvl w:val="0"/>
                <w:numId w:val="7"/>
              </w:numPr>
            </w:pPr>
            <w:r>
              <w:t>Complex fractions</w:t>
            </w:r>
          </w:p>
        </w:tc>
        <w:tc>
          <w:tcPr>
            <w:tcW w:w="533" w:type="dxa"/>
          </w:tcPr>
          <w:p w14:paraId="1641D5CE" w14:textId="25AF00A2" w:rsidR="00EE7858" w:rsidRDefault="00EE7858" w:rsidP="00EE7858">
            <w:r>
              <w:t>6</w:t>
            </w:r>
          </w:p>
        </w:tc>
        <w:tc>
          <w:tcPr>
            <w:tcW w:w="4263" w:type="dxa"/>
          </w:tcPr>
          <w:p w14:paraId="614321A6" w14:textId="77777777" w:rsidR="00EE7858" w:rsidRDefault="00EE7858" w:rsidP="00EE7858">
            <w:r>
              <w:t>Rational Expression I (no factoring)</w:t>
            </w:r>
          </w:p>
          <w:p w14:paraId="676EC288" w14:textId="77777777" w:rsidR="00EE7858" w:rsidRDefault="00EE7858" w:rsidP="00EE7858">
            <w:pPr>
              <w:pStyle w:val="ListParagraph"/>
              <w:numPr>
                <w:ilvl w:val="0"/>
                <w:numId w:val="7"/>
              </w:numPr>
            </w:pPr>
            <w:r>
              <w:t xml:space="preserve">Simplify </w:t>
            </w:r>
          </w:p>
          <w:p w14:paraId="1F29C475" w14:textId="77777777" w:rsidR="00EE7858" w:rsidRDefault="00EE7858" w:rsidP="00EE7858">
            <w:pPr>
              <w:pStyle w:val="ListParagraph"/>
              <w:numPr>
                <w:ilvl w:val="0"/>
                <w:numId w:val="7"/>
              </w:numPr>
            </w:pPr>
            <w:r>
              <w:t>Multiplication and division</w:t>
            </w:r>
          </w:p>
          <w:p w14:paraId="56FD896C" w14:textId="77777777" w:rsidR="0015027E" w:rsidRDefault="00EE7858" w:rsidP="00EE7858">
            <w:pPr>
              <w:pStyle w:val="ListParagraph"/>
              <w:numPr>
                <w:ilvl w:val="0"/>
                <w:numId w:val="7"/>
              </w:numPr>
            </w:pPr>
            <w:r>
              <w:t>Addition and subtraction</w:t>
            </w:r>
          </w:p>
          <w:p w14:paraId="146805FE" w14:textId="6E5F3EEA" w:rsidR="00EE7858" w:rsidRDefault="00EE7858" w:rsidP="00EE7858">
            <w:pPr>
              <w:pStyle w:val="ListParagraph"/>
              <w:numPr>
                <w:ilvl w:val="0"/>
                <w:numId w:val="7"/>
              </w:numPr>
            </w:pPr>
            <w:r>
              <w:t>Complex fractions</w:t>
            </w:r>
          </w:p>
        </w:tc>
      </w:tr>
      <w:tr w:rsidR="00EE7858" w14:paraId="1E673B95" w14:textId="77777777" w:rsidTr="00D567F4">
        <w:tc>
          <w:tcPr>
            <w:tcW w:w="533" w:type="dxa"/>
          </w:tcPr>
          <w:p w14:paraId="53D2A02B" w14:textId="2FBCEB3B" w:rsidR="00EE7858" w:rsidRDefault="00EE7858" w:rsidP="00EE7858">
            <w:r>
              <w:t>8</w:t>
            </w:r>
          </w:p>
        </w:tc>
        <w:tc>
          <w:tcPr>
            <w:tcW w:w="4021" w:type="dxa"/>
          </w:tcPr>
          <w:p w14:paraId="0CBFB6EC" w14:textId="25467646" w:rsidR="00EE7858" w:rsidRDefault="00EE7858" w:rsidP="00EE7858">
            <w:r>
              <w:t>Rational Expression II (factoring)</w:t>
            </w:r>
          </w:p>
          <w:p w14:paraId="3A2F094B" w14:textId="63756B5D" w:rsidR="00EE7858" w:rsidRDefault="00EE7858" w:rsidP="00EE7858">
            <w:pPr>
              <w:pStyle w:val="ListParagraph"/>
              <w:numPr>
                <w:ilvl w:val="0"/>
                <w:numId w:val="8"/>
              </w:numPr>
            </w:pPr>
            <w:r>
              <w:t>Simplify</w:t>
            </w:r>
          </w:p>
          <w:p w14:paraId="62304EFF" w14:textId="1B3422FD" w:rsidR="00EE7858" w:rsidRDefault="00EE7858" w:rsidP="00EE7858">
            <w:pPr>
              <w:pStyle w:val="ListParagraph"/>
              <w:numPr>
                <w:ilvl w:val="0"/>
                <w:numId w:val="8"/>
              </w:numPr>
            </w:pPr>
            <w:r>
              <w:t>Multiplication and division</w:t>
            </w:r>
          </w:p>
          <w:p w14:paraId="52577653" w14:textId="59A73E66" w:rsidR="00EE7858" w:rsidRDefault="00EE7858" w:rsidP="00EE7858">
            <w:pPr>
              <w:pStyle w:val="ListParagraph"/>
              <w:numPr>
                <w:ilvl w:val="0"/>
                <w:numId w:val="8"/>
              </w:numPr>
            </w:pPr>
            <w:r>
              <w:t>Addition and subtraction</w:t>
            </w:r>
          </w:p>
        </w:tc>
        <w:tc>
          <w:tcPr>
            <w:tcW w:w="533" w:type="dxa"/>
          </w:tcPr>
          <w:p w14:paraId="00633841" w14:textId="45B81D18" w:rsidR="00EE7858" w:rsidRDefault="00EE7858" w:rsidP="00EE7858">
            <w:r>
              <w:t>7</w:t>
            </w:r>
          </w:p>
        </w:tc>
        <w:tc>
          <w:tcPr>
            <w:tcW w:w="4263" w:type="dxa"/>
          </w:tcPr>
          <w:p w14:paraId="7C0796FD" w14:textId="77777777" w:rsidR="00EE7858" w:rsidRDefault="00EE7858" w:rsidP="00EE7858">
            <w:r>
              <w:t>Rational Expression II (factoring)</w:t>
            </w:r>
          </w:p>
          <w:p w14:paraId="4A38681D" w14:textId="77777777" w:rsidR="00EE7858" w:rsidRDefault="00EE7858" w:rsidP="00EE7858">
            <w:pPr>
              <w:pStyle w:val="ListParagraph"/>
              <w:numPr>
                <w:ilvl w:val="0"/>
                <w:numId w:val="8"/>
              </w:numPr>
            </w:pPr>
            <w:r>
              <w:t>Simplify</w:t>
            </w:r>
          </w:p>
          <w:p w14:paraId="17B62C51" w14:textId="77777777" w:rsidR="00C2726C" w:rsidRDefault="00EE7858" w:rsidP="00EE7858">
            <w:pPr>
              <w:pStyle w:val="ListParagraph"/>
              <w:numPr>
                <w:ilvl w:val="0"/>
                <w:numId w:val="8"/>
              </w:numPr>
            </w:pPr>
            <w:r>
              <w:t>Multiplication and division</w:t>
            </w:r>
          </w:p>
          <w:p w14:paraId="7971D0E1" w14:textId="5BB707E1" w:rsidR="00EE7858" w:rsidRDefault="00EE7858" w:rsidP="00EE7858">
            <w:pPr>
              <w:pStyle w:val="ListParagraph"/>
              <w:numPr>
                <w:ilvl w:val="0"/>
                <w:numId w:val="8"/>
              </w:numPr>
            </w:pPr>
            <w:r>
              <w:t>Addition and subtraction</w:t>
            </w:r>
          </w:p>
        </w:tc>
      </w:tr>
      <w:tr w:rsidR="00EE7858" w14:paraId="0C1F1281" w14:textId="77777777" w:rsidTr="00D567F4">
        <w:tc>
          <w:tcPr>
            <w:tcW w:w="533" w:type="dxa"/>
          </w:tcPr>
          <w:p w14:paraId="37888BBC" w14:textId="2AA4CDA4" w:rsidR="00EE7858" w:rsidRDefault="00EE7858" w:rsidP="00EE7858">
            <w:r>
              <w:t>9</w:t>
            </w:r>
          </w:p>
        </w:tc>
        <w:tc>
          <w:tcPr>
            <w:tcW w:w="4021" w:type="dxa"/>
          </w:tcPr>
          <w:p w14:paraId="2C36596D" w14:textId="4958304D" w:rsidR="00EE7858" w:rsidRDefault="00EE7858" w:rsidP="00EE7858">
            <w:r>
              <w:t>Radical Expression I (numbers)</w:t>
            </w:r>
          </w:p>
          <w:p w14:paraId="6900368D" w14:textId="0B7793E6" w:rsidR="00EE7858" w:rsidRDefault="00EE7858" w:rsidP="00EE7858">
            <w:pPr>
              <w:pStyle w:val="ListParagraph"/>
              <w:numPr>
                <w:ilvl w:val="0"/>
                <w:numId w:val="9"/>
              </w:numPr>
            </w:pPr>
            <w:r>
              <w:t>Simplify</w:t>
            </w:r>
          </w:p>
          <w:p w14:paraId="15B659B3" w14:textId="0FE48E8A" w:rsidR="00EE7858" w:rsidRDefault="00EE7858" w:rsidP="00EE7858">
            <w:pPr>
              <w:pStyle w:val="ListParagraph"/>
              <w:numPr>
                <w:ilvl w:val="0"/>
                <w:numId w:val="9"/>
              </w:numPr>
            </w:pPr>
            <w:r>
              <w:t>Operations (+, -, x, /)</w:t>
            </w:r>
          </w:p>
          <w:p w14:paraId="0C657554" w14:textId="7C5BB42C" w:rsidR="00EE7858" w:rsidRDefault="00EE7858" w:rsidP="00EE7858">
            <w:pPr>
              <w:pStyle w:val="ListParagraph"/>
              <w:numPr>
                <w:ilvl w:val="0"/>
                <w:numId w:val="9"/>
              </w:numPr>
            </w:pPr>
            <w:r>
              <w:t>Rational exponents</w:t>
            </w:r>
          </w:p>
        </w:tc>
        <w:tc>
          <w:tcPr>
            <w:tcW w:w="533" w:type="dxa"/>
          </w:tcPr>
          <w:p w14:paraId="2B52DCAD" w14:textId="4340FE2E" w:rsidR="00EE7858" w:rsidRDefault="00EE7858" w:rsidP="00EE7858">
            <w:r>
              <w:t>8</w:t>
            </w:r>
          </w:p>
        </w:tc>
        <w:tc>
          <w:tcPr>
            <w:tcW w:w="4263" w:type="dxa"/>
          </w:tcPr>
          <w:p w14:paraId="74CB5634" w14:textId="77777777" w:rsidR="00EE7858" w:rsidRDefault="00EE7858" w:rsidP="00EE7858">
            <w:r>
              <w:t>Radical Expression I (numbers)</w:t>
            </w:r>
          </w:p>
          <w:p w14:paraId="37B70965" w14:textId="77777777" w:rsidR="00EE7858" w:rsidRDefault="00EE7858" w:rsidP="00EE7858">
            <w:pPr>
              <w:pStyle w:val="ListParagraph"/>
              <w:numPr>
                <w:ilvl w:val="0"/>
                <w:numId w:val="9"/>
              </w:numPr>
            </w:pPr>
            <w:r>
              <w:t>Simplify</w:t>
            </w:r>
          </w:p>
          <w:p w14:paraId="575AFEEA" w14:textId="77777777" w:rsidR="00C2726C" w:rsidRDefault="00EE7858" w:rsidP="00EE7858">
            <w:pPr>
              <w:pStyle w:val="ListParagraph"/>
              <w:numPr>
                <w:ilvl w:val="0"/>
                <w:numId w:val="9"/>
              </w:numPr>
            </w:pPr>
            <w:r>
              <w:t>Operations (+, -, x, /)</w:t>
            </w:r>
          </w:p>
          <w:p w14:paraId="24E8A56D" w14:textId="0F8E0B7A" w:rsidR="00EE7858" w:rsidRDefault="00EE7858" w:rsidP="00EE7858">
            <w:pPr>
              <w:pStyle w:val="ListParagraph"/>
              <w:numPr>
                <w:ilvl w:val="0"/>
                <w:numId w:val="9"/>
              </w:numPr>
            </w:pPr>
            <w:r>
              <w:t>Rational exponents</w:t>
            </w:r>
          </w:p>
        </w:tc>
      </w:tr>
      <w:tr w:rsidR="00EE7858" w14:paraId="155D323F" w14:textId="77777777" w:rsidTr="00D567F4">
        <w:tc>
          <w:tcPr>
            <w:tcW w:w="533" w:type="dxa"/>
          </w:tcPr>
          <w:p w14:paraId="7010F4E9" w14:textId="7FA0786B" w:rsidR="00EE7858" w:rsidRDefault="00EE7858" w:rsidP="00EE7858">
            <w:r>
              <w:t>10</w:t>
            </w:r>
          </w:p>
        </w:tc>
        <w:tc>
          <w:tcPr>
            <w:tcW w:w="4021" w:type="dxa"/>
          </w:tcPr>
          <w:p w14:paraId="3D98EB24" w14:textId="34A548CF" w:rsidR="00EE7858" w:rsidRDefault="00EE7858" w:rsidP="00EE7858">
            <w:r>
              <w:t>Radical Expression II (variables)</w:t>
            </w:r>
          </w:p>
          <w:p w14:paraId="7129D65D" w14:textId="1C0CE86F" w:rsidR="00EE7858" w:rsidRDefault="00EE7858" w:rsidP="00EE7858">
            <w:pPr>
              <w:pStyle w:val="ListParagraph"/>
              <w:numPr>
                <w:ilvl w:val="0"/>
                <w:numId w:val="10"/>
              </w:numPr>
            </w:pPr>
            <w:r>
              <w:t>Evaluate</w:t>
            </w:r>
          </w:p>
          <w:p w14:paraId="71CA5156" w14:textId="6F952570" w:rsidR="00EE7858" w:rsidRDefault="00EE7858" w:rsidP="00EE7858">
            <w:pPr>
              <w:pStyle w:val="ListParagraph"/>
              <w:numPr>
                <w:ilvl w:val="0"/>
                <w:numId w:val="10"/>
              </w:numPr>
            </w:pPr>
            <w:r>
              <w:t>Simplify</w:t>
            </w:r>
          </w:p>
          <w:p w14:paraId="799F407B" w14:textId="77777777" w:rsidR="00EE7858" w:rsidRDefault="00EE7858" w:rsidP="00EE7858">
            <w:pPr>
              <w:pStyle w:val="ListParagraph"/>
              <w:numPr>
                <w:ilvl w:val="0"/>
                <w:numId w:val="10"/>
              </w:numPr>
            </w:pPr>
            <w:r>
              <w:t>Operations (+, -, x, /)</w:t>
            </w:r>
          </w:p>
          <w:p w14:paraId="55907EBC" w14:textId="6D79B2C8" w:rsidR="00EE7858" w:rsidRDefault="00EE7858" w:rsidP="00EE7858">
            <w:pPr>
              <w:pStyle w:val="ListParagraph"/>
              <w:numPr>
                <w:ilvl w:val="0"/>
                <w:numId w:val="10"/>
              </w:numPr>
            </w:pPr>
            <w:r>
              <w:t>Rational exponents</w:t>
            </w:r>
          </w:p>
        </w:tc>
        <w:tc>
          <w:tcPr>
            <w:tcW w:w="533" w:type="dxa"/>
          </w:tcPr>
          <w:p w14:paraId="235AE850" w14:textId="2F640A19" w:rsidR="00EE7858" w:rsidRDefault="00EE7858" w:rsidP="00EE7858">
            <w:r>
              <w:t>9</w:t>
            </w:r>
          </w:p>
        </w:tc>
        <w:tc>
          <w:tcPr>
            <w:tcW w:w="4263" w:type="dxa"/>
          </w:tcPr>
          <w:p w14:paraId="061AD3C6" w14:textId="77777777" w:rsidR="00EE7858" w:rsidRDefault="00EE7858" w:rsidP="00EE7858">
            <w:r>
              <w:t>Radical Expression II (variables)</w:t>
            </w:r>
          </w:p>
          <w:p w14:paraId="4E3B10F8" w14:textId="77777777" w:rsidR="00EE7858" w:rsidRDefault="00EE7858" w:rsidP="00EE7858">
            <w:pPr>
              <w:pStyle w:val="ListParagraph"/>
              <w:numPr>
                <w:ilvl w:val="0"/>
                <w:numId w:val="10"/>
              </w:numPr>
            </w:pPr>
            <w:r>
              <w:t>Evaluate</w:t>
            </w:r>
          </w:p>
          <w:p w14:paraId="4B06E338" w14:textId="77777777" w:rsidR="00EE7858" w:rsidRDefault="00EE7858" w:rsidP="00EE7858">
            <w:pPr>
              <w:pStyle w:val="ListParagraph"/>
              <w:numPr>
                <w:ilvl w:val="0"/>
                <w:numId w:val="10"/>
              </w:numPr>
            </w:pPr>
            <w:r>
              <w:t>Simplify</w:t>
            </w:r>
          </w:p>
          <w:p w14:paraId="71A5E79C" w14:textId="77777777" w:rsidR="00C2726C" w:rsidRDefault="00EE7858" w:rsidP="00EE7858">
            <w:pPr>
              <w:pStyle w:val="ListParagraph"/>
              <w:numPr>
                <w:ilvl w:val="0"/>
                <w:numId w:val="10"/>
              </w:numPr>
            </w:pPr>
            <w:r>
              <w:t>Operations (+, -, x, /)</w:t>
            </w:r>
          </w:p>
          <w:p w14:paraId="718EFBC2" w14:textId="1A816900" w:rsidR="00EE7858" w:rsidRDefault="00EE7858" w:rsidP="00EE7858">
            <w:pPr>
              <w:pStyle w:val="ListParagraph"/>
              <w:numPr>
                <w:ilvl w:val="0"/>
                <w:numId w:val="10"/>
              </w:numPr>
            </w:pPr>
            <w:r>
              <w:t>Rational exponents</w:t>
            </w:r>
          </w:p>
        </w:tc>
      </w:tr>
      <w:tr w:rsidR="00EE7858" w14:paraId="49809E63" w14:textId="77777777" w:rsidTr="00D567F4">
        <w:tc>
          <w:tcPr>
            <w:tcW w:w="533" w:type="dxa"/>
          </w:tcPr>
          <w:p w14:paraId="3B334097" w14:textId="3083DAF6" w:rsidR="00EE7858" w:rsidRDefault="00EE7858" w:rsidP="00EE7858">
            <w:r>
              <w:lastRenderedPageBreak/>
              <w:t>11</w:t>
            </w:r>
          </w:p>
        </w:tc>
        <w:tc>
          <w:tcPr>
            <w:tcW w:w="4021" w:type="dxa"/>
          </w:tcPr>
          <w:p w14:paraId="5B0DF6B0" w14:textId="77777777" w:rsidR="00EE7858" w:rsidRDefault="00EE7858" w:rsidP="00EE7858">
            <w:r>
              <w:t>Solving Equations and Linear Equations</w:t>
            </w:r>
          </w:p>
          <w:p w14:paraId="4B6FD982" w14:textId="77777777" w:rsidR="00EE7858" w:rsidRDefault="00EE7858" w:rsidP="00EE7858">
            <w:pPr>
              <w:pStyle w:val="ListParagraph"/>
              <w:numPr>
                <w:ilvl w:val="0"/>
                <w:numId w:val="11"/>
              </w:numPr>
            </w:pPr>
            <w:r>
              <w:t>Concept of solution</w:t>
            </w:r>
          </w:p>
          <w:p w14:paraId="3841A7F7" w14:textId="2B16ED2C" w:rsidR="00EE7858" w:rsidRDefault="00EE7858" w:rsidP="00EE7858">
            <w:pPr>
              <w:pStyle w:val="ListParagraph"/>
              <w:numPr>
                <w:ilvl w:val="0"/>
                <w:numId w:val="11"/>
              </w:numPr>
            </w:pPr>
            <w:r>
              <w:t xml:space="preserve">Solve linear equations </w:t>
            </w:r>
          </w:p>
        </w:tc>
        <w:tc>
          <w:tcPr>
            <w:tcW w:w="533" w:type="dxa"/>
          </w:tcPr>
          <w:p w14:paraId="49D570AB" w14:textId="77777777" w:rsidR="00EE7858" w:rsidRDefault="00EE7858" w:rsidP="00EE7858"/>
        </w:tc>
        <w:tc>
          <w:tcPr>
            <w:tcW w:w="4263" w:type="dxa"/>
          </w:tcPr>
          <w:p w14:paraId="1C5023F8" w14:textId="77777777" w:rsidR="00EE7858" w:rsidRDefault="00EE7858" w:rsidP="00EE7858"/>
        </w:tc>
      </w:tr>
      <w:tr w:rsidR="00EE7858" w14:paraId="30315614" w14:textId="77777777" w:rsidTr="00D567F4">
        <w:tc>
          <w:tcPr>
            <w:tcW w:w="533" w:type="dxa"/>
          </w:tcPr>
          <w:p w14:paraId="1B1E1439" w14:textId="11DCA94F" w:rsidR="00EE7858" w:rsidRDefault="00EE7858" w:rsidP="00EE7858">
            <w:r>
              <w:t>12</w:t>
            </w:r>
          </w:p>
        </w:tc>
        <w:tc>
          <w:tcPr>
            <w:tcW w:w="4021" w:type="dxa"/>
          </w:tcPr>
          <w:p w14:paraId="13F686B8" w14:textId="77777777" w:rsidR="00EE7858" w:rsidRDefault="00EE7858" w:rsidP="00EE7858">
            <w:r>
              <w:t>Quadratic Equations I</w:t>
            </w:r>
          </w:p>
          <w:p w14:paraId="60519E2B" w14:textId="77777777" w:rsidR="00EE7858" w:rsidRDefault="00EE7858" w:rsidP="00EE7858">
            <w:pPr>
              <w:pStyle w:val="ListParagraph"/>
              <w:numPr>
                <w:ilvl w:val="0"/>
                <w:numId w:val="12"/>
              </w:numPr>
            </w:pPr>
            <w:r>
              <w:t>Zero product rule</w:t>
            </w:r>
          </w:p>
          <w:p w14:paraId="7AE60463" w14:textId="77777777" w:rsidR="00EE7858" w:rsidRDefault="00EE7858" w:rsidP="00EE7858">
            <w:pPr>
              <w:pStyle w:val="ListParagraph"/>
              <w:numPr>
                <w:ilvl w:val="0"/>
                <w:numId w:val="12"/>
              </w:numPr>
            </w:pPr>
            <w:r>
              <w:t>Roots and factors</w:t>
            </w:r>
          </w:p>
          <w:p w14:paraId="6BFA96B6" w14:textId="69C75CD0" w:rsidR="00EE7858" w:rsidRDefault="00EE7858" w:rsidP="00EE7858">
            <w:pPr>
              <w:pStyle w:val="ListParagraph"/>
              <w:numPr>
                <w:ilvl w:val="0"/>
                <w:numId w:val="12"/>
              </w:numPr>
            </w:pPr>
            <w:r>
              <w:t>Square root property</w:t>
            </w:r>
          </w:p>
        </w:tc>
        <w:tc>
          <w:tcPr>
            <w:tcW w:w="533" w:type="dxa"/>
          </w:tcPr>
          <w:p w14:paraId="0774B351" w14:textId="291913AB" w:rsidR="00EE7858" w:rsidRDefault="00EE7858" w:rsidP="00EE7858">
            <w:r>
              <w:t>10</w:t>
            </w:r>
          </w:p>
        </w:tc>
        <w:tc>
          <w:tcPr>
            <w:tcW w:w="4263" w:type="dxa"/>
          </w:tcPr>
          <w:p w14:paraId="2652FF96" w14:textId="77777777" w:rsidR="00EE7858" w:rsidRDefault="00EE7858" w:rsidP="00EE7858">
            <w:r>
              <w:t>Quadratic Equations I</w:t>
            </w:r>
          </w:p>
          <w:p w14:paraId="5923EF3D" w14:textId="77777777" w:rsidR="00EE7858" w:rsidRDefault="00EE7858" w:rsidP="00EE7858">
            <w:pPr>
              <w:pStyle w:val="ListParagraph"/>
              <w:numPr>
                <w:ilvl w:val="0"/>
                <w:numId w:val="12"/>
              </w:numPr>
            </w:pPr>
            <w:r>
              <w:t>Zero product rule</w:t>
            </w:r>
          </w:p>
          <w:p w14:paraId="41EE184B" w14:textId="77777777" w:rsidR="00CE24D9" w:rsidRDefault="00EE7858" w:rsidP="00EE7858">
            <w:pPr>
              <w:pStyle w:val="ListParagraph"/>
              <w:numPr>
                <w:ilvl w:val="0"/>
                <w:numId w:val="12"/>
              </w:numPr>
            </w:pPr>
            <w:r>
              <w:t>Roots and factors</w:t>
            </w:r>
          </w:p>
          <w:p w14:paraId="230FCCD2" w14:textId="1FC0C90F" w:rsidR="00EE7858" w:rsidRDefault="00EE7858" w:rsidP="00EE7858">
            <w:pPr>
              <w:pStyle w:val="ListParagraph"/>
              <w:numPr>
                <w:ilvl w:val="0"/>
                <w:numId w:val="12"/>
              </w:numPr>
            </w:pPr>
            <w:r>
              <w:t>Square root property</w:t>
            </w:r>
          </w:p>
        </w:tc>
      </w:tr>
      <w:tr w:rsidR="00EE7858" w14:paraId="6A9A2105" w14:textId="77777777" w:rsidTr="00D567F4">
        <w:tc>
          <w:tcPr>
            <w:tcW w:w="533" w:type="dxa"/>
          </w:tcPr>
          <w:p w14:paraId="1408DF52" w14:textId="2A6804AD" w:rsidR="00EE7858" w:rsidRDefault="00EE7858" w:rsidP="00EE7858">
            <w:r>
              <w:t>13</w:t>
            </w:r>
          </w:p>
        </w:tc>
        <w:tc>
          <w:tcPr>
            <w:tcW w:w="4021" w:type="dxa"/>
          </w:tcPr>
          <w:p w14:paraId="34051ED9" w14:textId="0ED1E96E" w:rsidR="00EE7858" w:rsidRDefault="00EE7858" w:rsidP="00EE7858">
            <w:r>
              <w:t>Quadratic Equations II (real roots only)</w:t>
            </w:r>
          </w:p>
          <w:p w14:paraId="24E2A4EF" w14:textId="2E1AEF9F" w:rsidR="00EE7858" w:rsidRDefault="00EE7858" w:rsidP="00EE7858">
            <w:pPr>
              <w:pStyle w:val="ListParagraph"/>
              <w:numPr>
                <w:ilvl w:val="0"/>
                <w:numId w:val="13"/>
              </w:numPr>
            </w:pPr>
            <w:r>
              <w:t>Completing square</w:t>
            </w:r>
          </w:p>
          <w:p w14:paraId="336C0D9A" w14:textId="2FF353CD" w:rsidR="00EE7858" w:rsidRDefault="00EE7858" w:rsidP="00EE7858">
            <w:pPr>
              <w:pStyle w:val="ListParagraph"/>
              <w:numPr>
                <w:ilvl w:val="0"/>
                <w:numId w:val="13"/>
              </w:numPr>
            </w:pPr>
            <w:r>
              <w:t>Quadratic formula</w:t>
            </w:r>
          </w:p>
        </w:tc>
        <w:tc>
          <w:tcPr>
            <w:tcW w:w="533" w:type="dxa"/>
          </w:tcPr>
          <w:p w14:paraId="5352AB5B" w14:textId="208E406D" w:rsidR="00EE7858" w:rsidRDefault="00EE7858" w:rsidP="00EE7858">
            <w:r>
              <w:t>11</w:t>
            </w:r>
          </w:p>
        </w:tc>
        <w:tc>
          <w:tcPr>
            <w:tcW w:w="4263" w:type="dxa"/>
          </w:tcPr>
          <w:p w14:paraId="1FF8A25D" w14:textId="77777777" w:rsidR="00EE7858" w:rsidRDefault="00EE7858" w:rsidP="00EE7858">
            <w:r>
              <w:t>Quadratic Equations II (real roots only)</w:t>
            </w:r>
          </w:p>
          <w:p w14:paraId="529DF954" w14:textId="77777777" w:rsidR="0015027E" w:rsidRDefault="00EE7858" w:rsidP="00EE7858">
            <w:pPr>
              <w:pStyle w:val="ListParagraph"/>
              <w:numPr>
                <w:ilvl w:val="0"/>
                <w:numId w:val="13"/>
              </w:numPr>
            </w:pPr>
            <w:r>
              <w:t>Completing square</w:t>
            </w:r>
          </w:p>
          <w:p w14:paraId="258496CE" w14:textId="00CCF9F6" w:rsidR="00EE7858" w:rsidRDefault="00EE7858" w:rsidP="00EE7858">
            <w:pPr>
              <w:pStyle w:val="ListParagraph"/>
              <w:numPr>
                <w:ilvl w:val="0"/>
                <w:numId w:val="13"/>
              </w:numPr>
            </w:pPr>
            <w:r>
              <w:t>Quadratic formula</w:t>
            </w:r>
          </w:p>
        </w:tc>
      </w:tr>
      <w:tr w:rsidR="00EE7858" w14:paraId="04A56AD4" w14:textId="77777777" w:rsidTr="00D567F4">
        <w:tc>
          <w:tcPr>
            <w:tcW w:w="533" w:type="dxa"/>
          </w:tcPr>
          <w:p w14:paraId="1ED4943E" w14:textId="3B10EF2C" w:rsidR="00EE7858" w:rsidRDefault="00EE7858" w:rsidP="00EE7858">
            <w:r>
              <w:t>14</w:t>
            </w:r>
          </w:p>
        </w:tc>
        <w:tc>
          <w:tcPr>
            <w:tcW w:w="4021" w:type="dxa"/>
          </w:tcPr>
          <w:p w14:paraId="6376332B" w14:textId="77777777" w:rsidR="00EE7858" w:rsidRDefault="00EE7858" w:rsidP="00EE7858">
            <w:r>
              <w:t>Complex Numbers</w:t>
            </w:r>
          </w:p>
          <w:p w14:paraId="2106D638" w14:textId="77777777" w:rsidR="00EE7858" w:rsidRDefault="00EE7858" w:rsidP="00EE7858">
            <w:pPr>
              <w:pStyle w:val="ListParagraph"/>
              <w:numPr>
                <w:ilvl w:val="0"/>
                <w:numId w:val="13"/>
              </w:numPr>
            </w:pPr>
            <w:r>
              <w:t>Definition</w:t>
            </w:r>
          </w:p>
          <w:p w14:paraId="5C47C773" w14:textId="34F8A28D" w:rsidR="00EE7858" w:rsidRDefault="00EE7858" w:rsidP="00EE7858">
            <w:pPr>
              <w:pStyle w:val="ListParagraph"/>
              <w:numPr>
                <w:ilvl w:val="0"/>
                <w:numId w:val="13"/>
              </w:numPr>
            </w:pPr>
            <w:r>
              <w:t>Operations (+, -, x, /)</w:t>
            </w:r>
          </w:p>
        </w:tc>
        <w:tc>
          <w:tcPr>
            <w:tcW w:w="533" w:type="dxa"/>
          </w:tcPr>
          <w:p w14:paraId="48BB6A48" w14:textId="1CB6637A" w:rsidR="00EE7858" w:rsidRDefault="00EE7858" w:rsidP="00EE7858">
            <w:r>
              <w:t>12</w:t>
            </w:r>
          </w:p>
        </w:tc>
        <w:tc>
          <w:tcPr>
            <w:tcW w:w="4263" w:type="dxa"/>
          </w:tcPr>
          <w:p w14:paraId="67B32EDD" w14:textId="77777777" w:rsidR="00EE7858" w:rsidRDefault="00EE7858" w:rsidP="00EE7858">
            <w:r>
              <w:t>Complex Numbers</w:t>
            </w:r>
          </w:p>
          <w:p w14:paraId="42BFFDAD" w14:textId="77777777" w:rsidR="00C2726C" w:rsidRDefault="00EE7858" w:rsidP="00EE7858">
            <w:pPr>
              <w:pStyle w:val="ListParagraph"/>
              <w:numPr>
                <w:ilvl w:val="0"/>
                <w:numId w:val="13"/>
              </w:numPr>
            </w:pPr>
            <w:r>
              <w:t>Definition</w:t>
            </w:r>
          </w:p>
          <w:p w14:paraId="58E92E63" w14:textId="4A29DAE9" w:rsidR="00EE7858" w:rsidRDefault="00EE7858" w:rsidP="00EE7858">
            <w:pPr>
              <w:pStyle w:val="ListParagraph"/>
              <w:numPr>
                <w:ilvl w:val="0"/>
                <w:numId w:val="13"/>
              </w:numPr>
            </w:pPr>
            <w:r>
              <w:t>Operations (+, -, x, /)</w:t>
            </w:r>
          </w:p>
        </w:tc>
      </w:tr>
      <w:tr w:rsidR="00EE7858" w14:paraId="794F9566" w14:textId="77777777" w:rsidTr="00D567F4">
        <w:tc>
          <w:tcPr>
            <w:tcW w:w="533" w:type="dxa"/>
          </w:tcPr>
          <w:p w14:paraId="18C03208" w14:textId="075DAE45" w:rsidR="00EE7858" w:rsidRDefault="00EE7858" w:rsidP="00EE7858">
            <w:r>
              <w:t>15</w:t>
            </w:r>
          </w:p>
        </w:tc>
        <w:tc>
          <w:tcPr>
            <w:tcW w:w="4021" w:type="dxa"/>
          </w:tcPr>
          <w:p w14:paraId="193784E9" w14:textId="063CD132" w:rsidR="00EE7858" w:rsidRDefault="00EE7858" w:rsidP="00EE7858">
            <w:r>
              <w:t>Quadratic Equations III (all roots)</w:t>
            </w:r>
          </w:p>
          <w:p w14:paraId="204C0D63" w14:textId="01F29439" w:rsidR="00EE7858" w:rsidRDefault="00EE7858" w:rsidP="00EE7858">
            <w:pPr>
              <w:pStyle w:val="ListParagraph"/>
              <w:numPr>
                <w:ilvl w:val="0"/>
                <w:numId w:val="14"/>
              </w:numPr>
            </w:pPr>
            <w:r>
              <w:t>Quadratic formula</w:t>
            </w:r>
          </w:p>
        </w:tc>
        <w:tc>
          <w:tcPr>
            <w:tcW w:w="533" w:type="dxa"/>
          </w:tcPr>
          <w:p w14:paraId="20AA5673" w14:textId="2007561E" w:rsidR="00EE7858" w:rsidRDefault="00EE7858" w:rsidP="00EE7858">
            <w:r>
              <w:t>13</w:t>
            </w:r>
          </w:p>
        </w:tc>
        <w:tc>
          <w:tcPr>
            <w:tcW w:w="4263" w:type="dxa"/>
          </w:tcPr>
          <w:p w14:paraId="6A7BB7B9" w14:textId="77777777" w:rsidR="00EE7858" w:rsidRDefault="00EE7858" w:rsidP="00EE7858">
            <w:r>
              <w:t>Quadratic Equations III (all roots)</w:t>
            </w:r>
          </w:p>
          <w:p w14:paraId="41C33831" w14:textId="27442F3E" w:rsidR="00EE7858" w:rsidRDefault="00EE7858" w:rsidP="00C2726C">
            <w:pPr>
              <w:pStyle w:val="ListParagraph"/>
              <w:numPr>
                <w:ilvl w:val="0"/>
                <w:numId w:val="14"/>
              </w:numPr>
            </w:pPr>
            <w:r>
              <w:t>Quadratic formula</w:t>
            </w:r>
          </w:p>
        </w:tc>
      </w:tr>
      <w:tr w:rsidR="00EE7858" w14:paraId="03565723" w14:textId="77777777" w:rsidTr="00D567F4">
        <w:tc>
          <w:tcPr>
            <w:tcW w:w="533" w:type="dxa"/>
          </w:tcPr>
          <w:p w14:paraId="793F90D2" w14:textId="2BEB09F5" w:rsidR="00EE7858" w:rsidRDefault="00EE7858" w:rsidP="00EE7858">
            <w:r>
              <w:t>16</w:t>
            </w:r>
          </w:p>
        </w:tc>
        <w:tc>
          <w:tcPr>
            <w:tcW w:w="4021" w:type="dxa"/>
          </w:tcPr>
          <w:p w14:paraId="692B02BD" w14:textId="61858462" w:rsidR="00EE7858" w:rsidRDefault="00EE7858" w:rsidP="00EE7858">
            <w:r>
              <w:t xml:space="preserve">Polynomial Equations </w:t>
            </w:r>
          </w:p>
          <w:p w14:paraId="16A3AFD8" w14:textId="4F375A1F" w:rsidR="00EE7858" w:rsidRDefault="00EE7858" w:rsidP="00D567F4">
            <w:pPr>
              <w:pStyle w:val="ListParagraph"/>
              <w:numPr>
                <w:ilvl w:val="0"/>
                <w:numId w:val="14"/>
              </w:numPr>
            </w:pPr>
            <w:r>
              <w:t>Roots and factors</w:t>
            </w:r>
          </w:p>
        </w:tc>
        <w:tc>
          <w:tcPr>
            <w:tcW w:w="533" w:type="dxa"/>
          </w:tcPr>
          <w:p w14:paraId="209DA625" w14:textId="39ECAEB1" w:rsidR="00EE7858" w:rsidRDefault="00EE7858" w:rsidP="00EE7858">
            <w:r>
              <w:t>14</w:t>
            </w:r>
          </w:p>
        </w:tc>
        <w:tc>
          <w:tcPr>
            <w:tcW w:w="4263" w:type="dxa"/>
          </w:tcPr>
          <w:p w14:paraId="7DD51ABD" w14:textId="5A349C03" w:rsidR="00EE7858" w:rsidRDefault="00EE7858" w:rsidP="00EE7858">
            <w:r>
              <w:t xml:space="preserve">Polynomial Equations </w:t>
            </w:r>
          </w:p>
          <w:p w14:paraId="5AFBA784" w14:textId="38A9D65C" w:rsidR="00EE7858" w:rsidRDefault="00EE7858" w:rsidP="00D567F4">
            <w:pPr>
              <w:pStyle w:val="ListParagraph"/>
              <w:numPr>
                <w:ilvl w:val="0"/>
                <w:numId w:val="14"/>
              </w:numPr>
            </w:pPr>
            <w:r>
              <w:t>Roots and factors</w:t>
            </w:r>
          </w:p>
        </w:tc>
      </w:tr>
      <w:tr w:rsidR="00EE7858" w14:paraId="0AE909F6" w14:textId="77777777" w:rsidTr="00D567F4">
        <w:tc>
          <w:tcPr>
            <w:tcW w:w="533" w:type="dxa"/>
          </w:tcPr>
          <w:p w14:paraId="2025E048" w14:textId="0CF6C98A" w:rsidR="00EE7858" w:rsidRDefault="00EE7858" w:rsidP="00EE7858">
            <w:r>
              <w:t>1</w:t>
            </w:r>
            <w:r w:rsidR="00D567F4">
              <w:t>7</w:t>
            </w:r>
          </w:p>
        </w:tc>
        <w:tc>
          <w:tcPr>
            <w:tcW w:w="4021" w:type="dxa"/>
          </w:tcPr>
          <w:p w14:paraId="6819F322" w14:textId="0E3ADAD4" w:rsidR="00EE7858" w:rsidRDefault="00EE7858" w:rsidP="00EE7858">
            <w:r>
              <w:t>Rational Equations</w:t>
            </w:r>
          </w:p>
        </w:tc>
        <w:tc>
          <w:tcPr>
            <w:tcW w:w="533" w:type="dxa"/>
          </w:tcPr>
          <w:p w14:paraId="46915C68" w14:textId="5F1F9015" w:rsidR="00EE7858" w:rsidRDefault="00EE7858" w:rsidP="00EE7858">
            <w:r>
              <w:t>1</w:t>
            </w:r>
            <w:r w:rsidR="00D567F4">
              <w:t>5</w:t>
            </w:r>
          </w:p>
        </w:tc>
        <w:tc>
          <w:tcPr>
            <w:tcW w:w="4263" w:type="dxa"/>
          </w:tcPr>
          <w:p w14:paraId="5192E1B0" w14:textId="6E8E0A87" w:rsidR="00EE7858" w:rsidRDefault="00EE7858" w:rsidP="00EE7858">
            <w:r>
              <w:t>Rational Equations</w:t>
            </w:r>
          </w:p>
        </w:tc>
      </w:tr>
      <w:tr w:rsidR="00EE7858" w14:paraId="6CB1195F" w14:textId="77777777" w:rsidTr="00D567F4">
        <w:tc>
          <w:tcPr>
            <w:tcW w:w="533" w:type="dxa"/>
          </w:tcPr>
          <w:p w14:paraId="65ADE4B4" w14:textId="42DBB472" w:rsidR="00EE7858" w:rsidRDefault="00EE7858" w:rsidP="00EE7858">
            <w:r>
              <w:t>1</w:t>
            </w:r>
            <w:r w:rsidR="00D567F4">
              <w:t>8</w:t>
            </w:r>
          </w:p>
        </w:tc>
        <w:tc>
          <w:tcPr>
            <w:tcW w:w="4021" w:type="dxa"/>
          </w:tcPr>
          <w:p w14:paraId="5B2BA7D4" w14:textId="7D0A0D96" w:rsidR="00EE7858" w:rsidRDefault="00EE7858" w:rsidP="00EE7858">
            <w:r>
              <w:t>Radical Equations</w:t>
            </w:r>
          </w:p>
        </w:tc>
        <w:tc>
          <w:tcPr>
            <w:tcW w:w="533" w:type="dxa"/>
          </w:tcPr>
          <w:p w14:paraId="34D25312" w14:textId="3EA0EC17" w:rsidR="00EE7858" w:rsidRDefault="00EE7858" w:rsidP="00EE7858">
            <w:r>
              <w:t>1</w:t>
            </w:r>
            <w:r w:rsidR="00D567F4">
              <w:t>6</w:t>
            </w:r>
          </w:p>
        </w:tc>
        <w:tc>
          <w:tcPr>
            <w:tcW w:w="4263" w:type="dxa"/>
          </w:tcPr>
          <w:p w14:paraId="03C9B854" w14:textId="5A36C651" w:rsidR="00EE7858" w:rsidRDefault="00EE7858" w:rsidP="00EE7858">
            <w:r>
              <w:t>Radical Equations</w:t>
            </w:r>
          </w:p>
        </w:tc>
      </w:tr>
      <w:tr w:rsidR="00EE7858" w14:paraId="1131CED9" w14:textId="77777777" w:rsidTr="00D567F4">
        <w:tc>
          <w:tcPr>
            <w:tcW w:w="533" w:type="dxa"/>
          </w:tcPr>
          <w:p w14:paraId="0F77AC00" w14:textId="32BC3AB1" w:rsidR="00EE7858" w:rsidRDefault="00D567F4" w:rsidP="00EE7858">
            <w:r>
              <w:t>19</w:t>
            </w:r>
          </w:p>
        </w:tc>
        <w:tc>
          <w:tcPr>
            <w:tcW w:w="4021" w:type="dxa"/>
          </w:tcPr>
          <w:p w14:paraId="61ED173B" w14:textId="77777777" w:rsidR="00EE7858" w:rsidRDefault="00EE7858" w:rsidP="00EE7858">
            <w:r>
              <w:t>Two variable equations and graphs</w:t>
            </w:r>
          </w:p>
          <w:p w14:paraId="4F19F9F8" w14:textId="77777777" w:rsidR="00EE7858" w:rsidRDefault="00EE7858" w:rsidP="00EE7858">
            <w:pPr>
              <w:pStyle w:val="ListParagraph"/>
              <w:numPr>
                <w:ilvl w:val="0"/>
                <w:numId w:val="17"/>
              </w:numPr>
            </w:pPr>
            <w:r>
              <w:t>Concepts</w:t>
            </w:r>
          </w:p>
          <w:p w14:paraId="7D0E2BBA" w14:textId="31A85EEF" w:rsidR="00EE7858" w:rsidRDefault="00EE7858" w:rsidP="00EE7858">
            <w:pPr>
              <w:pStyle w:val="ListParagraph"/>
              <w:numPr>
                <w:ilvl w:val="0"/>
                <w:numId w:val="17"/>
              </w:numPr>
            </w:pPr>
            <w:r>
              <w:t>Introduction to graph</w:t>
            </w:r>
          </w:p>
        </w:tc>
        <w:tc>
          <w:tcPr>
            <w:tcW w:w="533" w:type="dxa"/>
          </w:tcPr>
          <w:p w14:paraId="23B07376" w14:textId="77777777" w:rsidR="00EE7858" w:rsidRDefault="00EE7858" w:rsidP="00EE7858"/>
        </w:tc>
        <w:tc>
          <w:tcPr>
            <w:tcW w:w="4263" w:type="dxa"/>
          </w:tcPr>
          <w:p w14:paraId="434A3721" w14:textId="77777777" w:rsidR="00EE7858" w:rsidRDefault="00EE7858" w:rsidP="00EE7858"/>
        </w:tc>
      </w:tr>
      <w:tr w:rsidR="00EE7858" w14:paraId="2EFE75A0" w14:textId="77777777" w:rsidTr="00D567F4">
        <w:tc>
          <w:tcPr>
            <w:tcW w:w="533" w:type="dxa"/>
          </w:tcPr>
          <w:p w14:paraId="34C77749" w14:textId="081C948C" w:rsidR="00EE7858" w:rsidRDefault="00EE7858" w:rsidP="00EE7858">
            <w:r>
              <w:t>20</w:t>
            </w:r>
          </w:p>
        </w:tc>
        <w:tc>
          <w:tcPr>
            <w:tcW w:w="4021" w:type="dxa"/>
          </w:tcPr>
          <w:p w14:paraId="428BA0FE" w14:textId="169D310A" w:rsidR="00EE7858" w:rsidRDefault="00EE7858" w:rsidP="00EE7858">
            <w:r>
              <w:t>Graph of Lines</w:t>
            </w:r>
          </w:p>
          <w:p w14:paraId="3828B5CF" w14:textId="2C8D1E5E" w:rsidR="00EE7858" w:rsidRDefault="00EE7858" w:rsidP="00EE7858">
            <w:pPr>
              <w:pStyle w:val="ListParagraph"/>
              <w:numPr>
                <w:ilvl w:val="0"/>
                <w:numId w:val="16"/>
              </w:numPr>
            </w:pPr>
            <w:r>
              <w:t>Slope</w:t>
            </w:r>
          </w:p>
          <w:p w14:paraId="6337F938" w14:textId="34F3DF0F" w:rsidR="00EE7858" w:rsidRDefault="00EE7858" w:rsidP="00EE7858">
            <w:pPr>
              <w:pStyle w:val="ListParagraph"/>
              <w:numPr>
                <w:ilvl w:val="0"/>
                <w:numId w:val="16"/>
              </w:numPr>
            </w:pPr>
            <w:r>
              <w:t>Vertical/horizontal lines</w:t>
            </w:r>
          </w:p>
        </w:tc>
        <w:tc>
          <w:tcPr>
            <w:tcW w:w="533" w:type="dxa"/>
          </w:tcPr>
          <w:p w14:paraId="7560C10B" w14:textId="6B306893" w:rsidR="00EE7858" w:rsidRDefault="00EE7858" w:rsidP="00EE7858">
            <w:r>
              <w:t>1</w:t>
            </w:r>
            <w:r w:rsidR="00D567F4">
              <w:t>7</w:t>
            </w:r>
          </w:p>
        </w:tc>
        <w:tc>
          <w:tcPr>
            <w:tcW w:w="4263" w:type="dxa"/>
          </w:tcPr>
          <w:p w14:paraId="63451130" w14:textId="77777777" w:rsidR="00EE7858" w:rsidRDefault="00EE7858" w:rsidP="00EE7858">
            <w:r>
              <w:t>Graph of Lines</w:t>
            </w:r>
          </w:p>
          <w:p w14:paraId="002F05DE" w14:textId="77777777" w:rsidR="00EE7858" w:rsidRDefault="00EE7858" w:rsidP="00EE7858">
            <w:pPr>
              <w:pStyle w:val="ListParagraph"/>
              <w:numPr>
                <w:ilvl w:val="0"/>
                <w:numId w:val="16"/>
              </w:numPr>
            </w:pPr>
            <w:r>
              <w:t>Slope</w:t>
            </w:r>
          </w:p>
          <w:p w14:paraId="1BDAABD3" w14:textId="0E9B8AF8" w:rsidR="00EE7858" w:rsidRDefault="00EE7858" w:rsidP="00EE7858">
            <w:pPr>
              <w:pStyle w:val="ListParagraph"/>
              <w:numPr>
                <w:ilvl w:val="0"/>
                <w:numId w:val="16"/>
              </w:numPr>
            </w:pPr>
            <w:r>
              <w:t>Vertical/horizontal lines</w:t>
            </w:r>
          </w:p>
        </w:tc>
      </w:tr>
      <w:tr w:rsidR="00EE7858" w14:paraId="63A2EFAC" w14:textId="77777777" w:rsidTr="00D567F4">
        <w:tc>
          <w:tcPr>
            <w:tcW w:w="533" w:type="dxa"/>
          </w:tcPr>
          <w:p w14:paraId="72F50E56" w14:textId="6A440E3E" w:rsidR="00EE7858" w:rsidRDefault="00EE7858" w:rsidP="00EE7858">
            <w:r>
              <w:t>21</w:t>
            </w:r>
          </w:p>
        </w:tc>
        <w:tc>
          <w:tcPr>
            <w:tcW w:w="4021" w:type="dxa"/>
          </w:tcPr>
          <w:p w14:paraId="1943BA38" w14:textId="77777777" w:rsidR="00EE7858" w:rsidRDefault="00EE7858" w:rsidP="00EE7858">
            <w:r>
              <w:t>Graph of Parabolas</w:t>
            </w:r>
          </w:p>
          <w:p w14:paraId="50D79717" w14:textId="77777777" w:rsidR="00EE7858" w:rsidRDefault="00EE7858" w:rsidP="00EE7858">
            <w:pPr>
              <w:pStyle w:val="ListParagraph"/>
              <w:numPr>
                <w:ilvl w:val="0"/>
                <w:numId w:val="18"/>
              </w:numPr>
            </w:pPr>
            <w:r>
              <w:t>Vertices</w:t>
            </w:r>
          </w:p>
          <w:p w14:paraId="161B096D" w14:textId="77777777" w:rsidR="00EE7858" w:rsidRDefault="00EE7858" w:rsidP="00EE7858">
            <w:pPr>
              <w:pStyle w:val="ListParagraph"/>
              <w:numPr>
                <w:ilvl w:val="0"/>
                <w:numId w:val="18"/>
              </w:numPr>
            </w:pPr>
            <w:r>
              <w:t>Symmetry</w:t>
            </w:r>
          </w:p>
          <w:p w14:paraId="3E33F553" w14:textId="57913483" w:rsidR="00EE7858" w:rsidRDefault="00EE7858" w:rsidP="00EE7858">
            <w:pPr>
              <w:pStyle w:val="ListParagraph"/>
              <w:numPr>
                <w:ilvl w:val="0"/>
                <w:numId w:val="18"/>
              </w:numPr>
            </w:pPr>
            <w:r>
              <w:t>Shifting of graph</w:t>
            </w:r>
          </w:p>
        </w:tc>
        <w:tc>
          <w:tcPr>
            <w:tcW w:w="533" w:type="dxa"/>
          </w:tcPr>
          <w:p w14:paraId="6A574332" w14:textId="23BD6C95" w:rsidR="00EE7858" w:rsidRDefault="00EE7858" w:rsidP="00EE7858">
            <w:r>
              <w:t>1</w:t>
            </w:r>
            <w:r w:rsidR="00D567F4">
              <w:t>8</w:t>
            </w:r>
          </w:p>
        </w:tc>
        <w:tc>
          <w:tcPr>
            <w:tcW w:w="4263" w:type="dxa"/>
          </w:tcPr>
          <w:p w14:paraId="359C1518" w14:textId="77777777" w:rsidR="00EE7858" w:rsidRDefault="00EE7858" w:rsidP="00EE7858">
            <w:r>
              <w:t>Graph of Parabolas</w:t>
            </w:r>
          </w:p>
          <w:p w14:paraId="3FE1FE34" w14:textId="77777777" w:rsidR="00EE7858" w:rsidRDefault="00EE7858" w:rsidP="00EE7858">
            <w:pPr>
              <w:pStyle w:val="ListParagraph"/>
              <w:numPr>
                <w:ilvl w:val="0"/>
                <w:numId w:val="18"/>
              </w:numPr>
            </w:pPr>
            <w:r>
              <w:t>Vertices</w:t>
            </w:r>
          </w:p>
          <w:p w14:paraId="55AB7453" w14:textId="77777777" w:rsidR="00EE7858" w:rsidRDefault="00EE7858" w:rsidP="00EE7858">
            <w:pPr>
              <w:pStyle w:val="ListParagraph"/>
              <w:numPr>
                <w:ilvl w:val="0"/>
                <w:numId w:val="18"/>
              </w:numPr>
            </w:pPr>
            <w:r>
              <w:t>Symmetry</w:t>
            </w:r>
          </w:p>
          <w:p w14:paraId="30B9D165" w14:textId="4D266988" w:rsidR="00EE7858" w:rsidRDefault="00EE7858" w:rsidP="00EE7858">
            <w:pPr>
              <w:pStyle w:val="ListParagraph"/>
              <w:numPr>
                <w:ilvl w:val="0"/>
                <w:numId w:val="18"/>
              </w:numPr>
            </w:pPr>
            <w:r>
              <w:t>Shifting of graph</w:t>
            </w:r>
          </w:p>
        </w:tc>
      </w:tr>
      <w:tr w:rsidR="00EE7858" w14:paraId="1C0B6D6F" w14:textId="77777777" w:rsidTr="00D567F4">
        <w:tc>
          <w:tcPr>
            <w:tcW w:w="533" w:type="dxa"/>
          </w:tcPr>
          <w:p w14:paraId="2C207009" w14:textId="0B497157" w:rsidR="00EE7858" w:rsidRDefault="00EE7858" w:rsidP="00EE7858">
            <w:r>
              <w:t>22</w:t>
            </w:r>
          </w:p>
        </w:tc>
        <w:tc>
          <w:tcPr>
            <w:tcW w:w="4021" w:type="dxa"/>
          </w:tcPr>
          <w:p w14:paraId="51507737" w14:textId="77777777" w:rsidR="00EE7858" w:rsidRDefault="00EE7858" w:rsidP="00EE7858">
            <w:r>
              <w:t>Graph of Circles</w:t>
            </w:r>
          </w:p>
          <w:p w14:paraId="3C05343E" w14:textId="5ED2343E" w:rsidR="00DC7F4A" w:rsidRDefault="00DC7F4A" w:rsidP="00EE7858">
            <w:pPr>
              <w:pStyle w:val="ListParagraph"/>
              <w:numPr>
                <w:ilvl w:val="0"/>
                <w:numId w:val="19"/>
              </w:numPr>
            </w:pPr>
            <w:r>
              <w:t>Distance formula</w:t>
            </w:r>
          </w:p>
          <w:p w14:paraId="412B1AF2" w14:textId="65DE3094" w:rsidR="00DC7F4A" w:rsidRDefault="00DC7F4A" w:rsidP="00EE7858">
            <w:pPr>
              <w:pStyle w:val="ListParagraph"/>
              <w:numPr>
                <w:ilvl w:val="0"/>
                <w:numId w:val="19"/>
              </w:numPr>
            </w:pPr>
            <w:r>
              <w:t>Midpoint formula</w:t>
            </w:r>
          </w:p>
          <w:p w14:paraId="5B6F782E" w14:textId="1C13BB4D" w:rsidR="00EE7858" w:rsidRDefault="00EE7858" w:rsidP="00EE7858">
            <w:pPr>
              <w:pStyle w:val="ListParagraph"/>
              <w:numPr>
                <w:ilvl w:val="0"/>
                <w:numId w:val="19"/>
              </w:numPr>
            </w:pPr>
            <w:r>
              <w:t>Completing the square</w:t>
            </w:r>
          </w:p>
          <w:p w14:paraId="7376DE16" w14:textId="1C9D3787" w:rsidR="00EE7858" w:rsidRDefault="00EE7858" w:rsidP="00EE7858">
            <w:pPr>
              <w:pStyle w:val="ListParagraph"/>
              <w:numPr>
                <w:ilvl w:val="0"/>
                <w:numId w:val="19"/>
              </w:numPr>
            </w:pPr>
            <w:r>
              <w:t>Shifting of graph</w:t>
            </w:r>
          </w:p>
        </w:tc>
        <w:tc>
          <w:tcPr>
            <w:tcW w:w="533" w:type="dxa"/>
          </w:tcPr>
          <w:p w14:paraId="3232E382" w14:textId="0AF8D3CE" w:rsidR="00EE7858" w:rsidRDefault="00D567F4" w:rsidP="00EE7858">
            <w:r>
              <w:t>19</w:t>
            </w:r>
          </w:p>
        </w:tc>
        <w:tc>
          <w:tcPr>
            <w:tcW w:w="4263" w:type="dxa"/>
          </w:tcPr>
          <w:p w14:paraId="5BC70B9A" w14:textId="77777777" w:rsidR="00EE7858" w:rsidRDefault="00EE7858" w:rsidP="00EE7858">
            <w:r>
              <w:t>Graph of Circles</w:t>
            </w:r>
          </w:p>
          <w:p w14:paraId="7E9E5AF1" w14:textId="17FA80C0" w:rsidR="00DC7F4A" w:rsidRDefault="00DC7F4A" w:rsidP="00EE7858">
            <w:pPr>
              <w:pStyle w:val="ListParagraph"/>
              <w:numPr>
                <w:ilvl w:val="0"/>
                <w:numId w:val="19"/>
              </w:numPr>
            </w:pPr>
            <w:r>
              <w:t>Distance formula</w:t>
            </w:r>
          </w:p>
          <w:p w14:paraId="0029F735" w14:textId="5833D1AC" w:rsidR="00DC7F4A" w:rsidRDefault="00DC7F4A" w:rsidP="00EE7858">
            <w:pPr>
              <w:pStyle w:val="ListParagraph"/>
              <w:numPr>
                <w:ilvl w:val="0"/>
                <w:numId w:val="19"/>
              </w:numPr>
            </w:pPr>
            <w:r>
              <w:t>Midpoint formula</w:t>
            </w:r>
          </w:p>
          <w:p w14:paraId="3542C1AE" w14:textId="199184BF" w:rsidR="00EE7858" w:rsidRDefault="00EE7858" w:rsidP="00EE7858">
            <w:pPr>
              <w:pStyle w:val="ListParagraph"/>
              <w:numPr>
                <w:ilvl w:val="0"/>
                <w:numId w:val="19"/>
              </w:numPr>
            </w:pPr>
            <w:r>
              <w:t>Completing the square</w:t>
            </w:r>
          </w:p>
          <w:p w14:paraId="654ED342" w14:textId="0CABC8CB" w:rsidR="00EE7858" w:rsidRDefault="00EE7858" w:rsidP="00EE7858">
            <w:pPr>
              <w:pStyle w:val="ListParagraph"/>
              <w:numPr>
                <w:ilvl w:val="0"/>
                <w:numId w:val="19"/>
              </w:numPr>
            </w:pPr>
            <w:r>
              <w:t>Shifting of graph</w:t>
            </w:r>
          </w:p>
        </w:tc>
      </w:tr>
      <w:tr w:rsidR="00EE7858" w14:paraId="3A028166" w14:textId="77777777" w:rsidTr="00D567F4">
        <w:tc>
          <w:tcPr>
            <w:tcW w:w="533" w:type="dxa"/>
          </w:tcPr>
          <w:p w14:paraId="4EEFD4BC" w14:textId="6C67DA1F" w:rsidR="00EE7858" w:rsidRDefault="00EE7858" w:rsidP="00EE7858">
            <w:r>
              <w:t>23</w:t>
            </w:r>
          </w:p>
        </w:tc>
        <w:tc>
          <w:tcPr>
            <w:tcW w:w="4021" w:type="dxa"/>
          </w:tcPr>
          <w:p w14:paraId="49D5B237" w14:textId="1FDDB4A5" w:rsidR="00EE7858" w:rsidRDefault="00EE7858" w:rsidP="00EE7858">
            <w:r>
              <w:t>System of Linear Equations I</w:t>
            </w:r>
          </w:p>
          <w:p w14:paraId="61C1026B" w14:textId="43E62E14" w:rsidR="00EE7858" w:rsidRDefault="00EE7858" w:rsidP="00EE7858">
            <w:pPr>
              <w:pStyle w:val="ListParagraph"/>
              <w:numPr>
                <w:ilvl w:val="0"/>
                <w:numId w:val="20"/>
              </w:numPr>
            </w:pPr>
            <w:r>
              <w:t>Graph</w:t>
            </w:r>
            <w:r w:rsidR="00DC7F4A">
              <w:t>ing</w:t>
            </w:r>
            <w:r>
              <w:t xml:space="preserve"> method</w:t>
            </w:r>
          </w:p>
        </w:tc>
        <w:tc>
          <w:tcPr>
            <w:tcW w:w="533" w:type="dxa"/>
          </w:tcPr>
          <w:p w14:paraId="44869FB5" w14:textId="2122A8DF" w:rsidR="00EE7858" w:rsidRDefault="00EE7858" w:rsidP="00EE7858"/>
        </w:tc>
        <w:tc>
          <w:tcPr>
            <w:tcW w:w="4263" w:type="dxa"/>
          </w:tcPr>
          <w:p w14:paraId="7BA9BE9D" w14:textId="2700CAD9" w:rsidR="00EE7858" w:rsidRDefault="00EE7858" w:rsidP="00EE7858"/>
        </w:tc>
      </w:tr>
      <w:tr w:rsidR="00EE7858" w14:paraId="1404D1B8" w14:textId="77777777" w:rsidTr="00D567F4">
        <w:tc>
          <w:tcPr>
            <w:tcW w:w="533" w:type="dxa"/>
          </w:tcPr>
          <w:p w14:paraId="5ED624D9" w14:textId="741049AD" w:rsidR="00EE7858" w:rsidRDefault="00EE7858" w:rsidP="00EE7858">
            <w:r>
              <w:t>24</w:t>
            </w:r>
          </w:p>
        </w:tc>
        <w:tc>
          <w:tcPr>
            <w:tcW w:w="4021" w:type="dxa"/>
          </w:tcPr>
          <w:p w14:paraId="094094DA" w14:textId="77777777" w:rsidR="00EE7858" w:rsidRDefault="00EE7858" w:rsidP="00EE7858">
            <w:r>
              <w:t>System of Linear Equations II</w:t>
            </w:r>
          </w:p>
          <w:p w14:paraId="53337D1F" w14:textId="77777777" w:rsidR="00EE7858" w:rsidRDefault="00EE7858" w:rsidP="00EE7858">
            <w:pPr>
              <w:pStyle w:val="ListParagraph"/>
              <w:numPr>
                <w:ilvl w:val="0"/>
                <w:numId w:val="20"/>
              </w:numPr>
            </w:pPr>
            <w:r>
              <w:t>Substitution method</w:t>
            </w:r>
          </w:p>
          <w:p w14:paraId="585081BB" w14:textId="73C25027" w:rsidR="00EE7858" w:rsidRDefault="00EE7858" w:rsidP="00EE7858">
            <w:pPr>
              <w:pStyle w:val="ListParagraph"/>
              <w:numPr>
                <w:ilvl w:val="0"/>
                <w:numId w:val="20"/>
              </w:numPr>
            </w:pPr>
            <w:r>
              <w:t>Elimination method</w:t>
            </w:r>
          </w:p>
        </w:tc>
        <w:tc>
          <w:tcPr>
            <w:tcW w:w="533" w:type="dxa"/>
          </w:tcPr>
          <w:p w14:paraId="238DC82A" w14:textId="32610558" w:rsidR="00EE7858" w:rsidRDefault="00EE7858" w:rsidP="00EE7858">
            <w:r>
              <w:t>2</w:t>
            </w:r>
            <w:r w:rsidR="00D567F4">
              <w:t>0</w:t>
            </w:r>
          </w:p>
        </w:tc>
        <w:tc>
          <w:tcPr>
            <w:tcW w:w="4263" w:type="dxa"/>
          </w:tcPr>
          <w:p w14:paraId="484B4EDE" w14:textId="3128815D" w:rsidR="00EE7858" w:rsidRDefault="00EE7858" w:rsidP="00EE7858">
            <w:r>
              <w:t>System of Linear Equations I and II</w:t>
            </w:r>
          </w:p>
          <w:p w14:paraId="291FA392" w14:textId="7F76E742" w:rsidR="00EE7858" w:rsidRDefault="00EE7858" w:rsidP="00EE7858">
            <w:pPr>
              <w:pStyle w:val="ListParagraph"/>
              <w:numPr>
                <w:ilvl w:val="0"/>
                <w:numId w:val="20"/>
              </w:numPr>
            </w:pPr>
            <w:r>
              <w:t>Graph</w:t>
            </w:r>
            <w:r w:rsidR="00DC7F4A">
              <w:t>ing</w:t>
            </w:r>
            <w:r>
              <w:t xml:space="preserve"> method</w:t>
            </w:r>
          </w:p>
          <w:p w14:paraId="07C26A90" w14:textId="79F78E6B" w:rsidR="00EE7858" w:rsidRDefault="00EE7858" w:rsidP="00EE7858">
            <w:pPr>
              <w:pStyle w:val="ListParagraph"/>
              <w:numPr>
                <w:ilvl w:val="0"/>
                <w:numId w:val="20"/>
              </w:numPr>
            </w:pPr>
            <w:r>
              <w:t>Substitution method</w:t>
            </w:r>
          </w:p>
          <w:p w14:paraId="1144B5F2" w14:textId="6223856C" w:rsidR="00EE7858" w:rsidRDefault="00EE7858" w:rsidP="00EE7858">
            <w:pPr>
              <w:pStyle w:val="ListParagraph"/>
              <w:numPr>
                <w:ilvl w:val="0"/>
                <w:numId w:val="20"/>
              </w:numPr>
            </w:pPr>
            <w:r>
              <w:t>Elimination method</w:t>
            </w:r>
          </w:p>
        </w:tc>
      </w:tr>
      <w:tr w:rsidR="00EE7858" w14:paraId="4A8FC858" w14:textId="77777777" w:rsidTr="00D567F4">
        <w:tc>
          <w:tcPr>
            <w:tcW w:w="533" w:type="dxa"/>
          </w:tcPr>
          <w:p w14:paraId="025CA709" w14:textId="439EED8A" w:rsidR="00EE7858" w:rsidRDefault="00EE7858" w:rsidP="00EE7858">
            <w:r>
              <w:t>25</w:t>
            </w:r>
          </w:p>
        </w:tc>
        <w:tc>
          <w:tcPr>
            <w:tcW w:w="4021" w:type="dxa"/>
          </w:tcPr>
          <w:p w14:paraId="162DEFD0" w14:textId="7B55B256" w:rsidR="00EE7858" w:rsidRDefault="00EE7858" w:rsidP="00EE7858">
            <w:r>
              <w:t>System of Non-linear equations</w:t>
            </w:r>
          </w:p>
          <w:p w14:paraId="21A77ACA" w14:textId="637161D5" w:rsidR="00EE7858" w:rsidRDefault="00EE7858" w:rsidP="00EE7858">
            <w:pPr>
              <w:pStyle w:val="ListParagraph"/>
              <w:numPr>
                <w:ilvl w:val="0"/>
                <w:numId w:val="21"/>
              </w:numPr>
            </w:pPr>
            <w:r>
              <w:lastRenderedPageBreak/>
              <w:t>Graph</w:t>
            </w:r>
            <w:r w:rsidR="00DC7F4A">
              <w:t>ing</w:t>
            </w:r>
            <w:r>
              <w:t xml:space="preserve"> </w:t>
            </w:r>
            <w:r w:rsidR="00DC7F4A">
              <w:t>method</w:t>
            </w:r>
          </w:p>
          <w:p w14:paraId="3780C5AF" w14:textId="4529416A" w:rsidR="00EE7858" w:rsidRDefault="00EE7858" w:rsidP="00EE7858">
            <w:pPr>
              <w:pStyle w:val="ListParagraph"/>
              <w:numPr>
                <w:ilvl w:val="0"/>
                <w:numId w:val="21"/>
              </w:numPr>
            </w:pPr>
            <w:r>
              <w:t xml:space="preserve">Algebraic </w:t>
            </w:r>
            <w:r w:rsidR="00DC7F4A">
              <w:t>method</w:t>
            </w:r>
          </w:p>
        </w:tc>
        <w:tc>
          <w:tcPr>
            <w:tcW w:w="533" w:type="dxa"/>
          </w:tcPr>
          <w:p w14:paraId="622C9401" w14:textId="395C79D0" w:rsidR="00EE7858" w:rsidRDefault="00EE7858" w:rsidP="00EE7858">
            <w:r>
              <w:lastRenderedPageBreak/>
              <w:t>2</w:t>
            </w:r>
            <w:r w:rsidR="00D567F4">
              <w:t>1</w:t>
            </w:r>
          </w:p>
        </w:tc>
        <w:tc>
          <w:tcPr>
            <w:tcW w:w="4263" w:type="dxa"/>
          </w:tcPr>
          <w:p w14:paraId="4C4F27C6" w14:textId="77777777" w:rsidR="00EE7858" w:rsidRDefault="00EE7858" w:rsidP="00EE7858">
            <w:r>
              <w:t>System of Non-linear equations</w:t>
            </w:r>
          </w:p>
          <w:p w14:paraId="65B3E81C" w14:textId="4FFBD5DE" w:rsidR="00EE7858" w:rsidRDefault="00EE7858" w:rsidP="00EE7858">
            <w:pPr>
              <w:pStyle w:val="ListParagraph"/>
              <w:numPr>
                <w:ilvl w:val="0"/>
                <w:numId w:val="21"/>
              </w:numPr>
            </w:pPr>
            <w:r>
              <w:lastRenderedPageBreak/>
              <w:t>Graph</w:t>
            </w:r>
            <w:r w:rsidR="00DC7F4A">
              <w:t>ing</w:t>
            </w:r>
            <w:r>
              <w:t xml:space="preserve"> </w:t>
            </w:r>
            <w:r w:rsidR="00DC7F4A">
              <w:t>method</w:t>
            </w:r>
          </w:p>
          <w:p w14:paraId="6336DB81" w14:textId="5AFF4A0B" w:rsidR="00EE7858" w:rsidRDefault="00EE7858" w:rsidP="00EE7858">
            <w:pPr>
              <w:pStyle w:val="ListParagraph"/>
              <w:numPr>
                <w:ilvl w:val="0"/>
                <w:numId w:val="21"/>
              </w:numPr>
            </w:pPr>
            <w:r>
              <w:t xml:space="preserve">Algebraic </w:t>
            </w:r>
            <w:r w:rsidR="00DC7F4A">
              <w:t>method</w:t>
            </w:r>
          </w:p>
        </w:tc>
      </w:tr>
      <w:tr w:rsidR="00EE7858" w14:paraId="54985814" w14:textId="77777777" w:rsidTr="00D567F4">
        <w:tc>
          <w:tcPr>
            <w:tcW w:w="533" w:type="dxa"/>
          </w:tcPr>
          <w:p w14:paraId="40CFE15C" w14:textId="3010AC5D" w:rsidR="00EE7858" w:rsidRDefault="00EE7858" w:rsidP="00EE7858">
            <w:r>
              <w:lastRenderedPageBreak/>
              <w:t>26</w:t>
            </w:r>
          </w:p>
        </w:tc>
        <w:tc>
          <w:tcPr>
            <w:tcW w:w="4021" w:type="dxa"/>
          </w:tcPr>
          <w:p w14:paraId="6857E429" w14:textId="77777777" w:rsidR="00EE7858" w:rsidRDefault="00EE7858" w:rsidP="00EE7858">
            <w:r>
              <w:t>Introduction to Trig functions I</w:t>
            </w:r>
          </w:p>
          <w:p w14:paraId="19F2E877" w14:textId="77777777" w:rsidR="00EE7858" w:rsidRDefault="00EE7858" w:rsidP="00EE7858">
            <w:pPr>
              <w:pStyle w:val="ListParagraph"/>
              <w:numPr>
                <w:ilvl w:val="0"/>
                <w:numId w:val="22"/>
              </w:numPr>
            </w:pPr>
            <w:r>
              <w:t>Definition in right triangle</w:t>
            </w:r>
          </w:p>
          <w:p w14:paraId="5A2A6CB2" w14:textId="77777777" w:rsidR="00EE7858" w:rsidRDefault="00EE7858" w:rsidP="00EE7858">
            <w:pPr>
              <w:pStyle w:val="ListParagraph"/>
              <w:numPr>
                <w:ilvl w:val="0"/>
                <w:numId w:val="22"/>
              </w:numPr>
            </w:pPr>
            <w:r>
              <w:t>Evaluation (acute angles only)</w:t>
            </w:r>
          </w:p>
          <w:p w14:paraId="020564C3" w14:textId="6B9041DA" w:rsidR="00EE7858" w:rsidRDefault="00EE7858" w:rsidP="00EE7858">
            <w:pPr>
              <w:pStyle w:val="ListParagraph"/>
              <w:numPr>
                <w:ilvl w:val="0"/>
                <w:numId w:val="22"/>
              </w:numPr>
            </w:pPr>
            <w:r>
              <w:t>Pythagorean Theorem</w:t>
            </w:r>
          </w:p>
        </w:tc>
        <w:tc>
          <w:tcPr>
            <w:tcW w:w="533" w:type="dxa"/>
          </w:tcPr>
          <w:p w14:paraId="23F73441" w14:textId="19212F15" w:rsidR="00EE7858" w:rsidRDefault="00EE7858" w:rsidP="00EE7858">
            <w:r>
              <w:t>2</w:t>
            </w:r>
            <w:r w:rsidR="00D567F4">
              <w:t>2</w:t>
            </w:r>
          </w:p>
        </w:tc>
        <w:tc>
          <w:tcPr>
            <w:tcW w:w="4263" w:type="dxa"/>
          </w:tcPr>
          <w:p w14:paraId="4C790E5D" w14:textId="77777777" w:rsidR="00EE7858" w:rsidRDefault="00EE7858" w:rsidP="00EE7858">
            <w:r>
              <w:t>Introduction to Trig functions I</w:t>
            </w:r>
          </w:p>
          <w:p w14:paraId="5B28DB80" w14:textId="77777777" w:rsidR="00EE7858" w:rsidRDefault="00EE7858" w:rsidP="00EE7858">
            <w:pPr>
              <w:pStyle w:val="ListParagraph"/>
              <w:numPr>
                <w:ilvl w:val="0"/>
                <w:numId w:val="22"/>
              </w:numPr>
            </w:pPr>
            <w:r>
              <w:t>Definition in right triangle</w:t>
            </w:r>
          </w:p>
          <w:p w14:paraId="05CDC6E1" w14:textId="77777777" w:rsidR="0015027E" w:rsidRDefault="00EE7858" w:rsidP="00EE7858">
            <w:pPr>
              <w:pStyle w:val="ListParagraph"/>
              <w:numPr>
                <w:ilvl w:val="0"/>
                <w:numId w:val="22"/>
              </w:numPr>
            </w:pPr>
            <w:r>
              <w:t>Evaluation (acute angles only)</w:t>
            </w:r>
          </w:p>
          <w:p w14:paraId="5D9C69EC" w14:textId="0A840558" w:rsidR="00EE7858" w:rsidRDefault="00EE7858" w:rsidP="00EE7858">
            <w:pPr>
              <w:pStyle w:val="ListParagraph"/>
              <w:numPr>
                <w:ilvl w:val="0"/>
                <w:numId w:val="22"/>
              </w:numPr>
            </w:pPr>
            <w:r>
              <w:t>Pythagorean Theorem</w:t>
            </w:r>
          </w:p>
        </w:tc>
      </w:tr>
      <w:tr w:rsidR="00EE7858" w14:paraId="1399866D" w14:textId="77777777" w:rsidTr="00D567F4">
        <w:tc>
          <w:tcPr>
            <w:tcW w:w="533" w:type="dxa"/>
          </w:tcPr>
          <w:p w14:paraId="456B0EA1" w14:textId="18698578" w:rsidR="00EE7858" w:rsidRDefault="00EE7858" w:rsidP="00EE7858">
            <w:r>
              <w:t>27</w:t>
            </w:r>
          </w:p>
        </w:tc>
        <w:tc>
          <w:tcPr>
            <w:tcW w:w="4021" w:type="dxa"/>
          </w:tcPr>
          <w:p w14:paraId="7E9A241F" w14:textId="7A68A3B2" w:rsidR="00EE7858" w:rsidRDefault="00EE7858" w:rsidP="00EE7858">
            <w:r>
              <w:t>Introduction to Trig functions II</w:t>
            </w:r>
          </w:p>
          <w:p w14:paraId="1EEAC487" w14:textId="7E8A2249" w:rsidR="00EE7858" w:rsidRDefault="00EE7858" w:rsidP="00EE7858">
            <w:pPr>
              <w:pStyle w:val="ListParagraph"/>
              <w:numPr>
                <w:ilvl w:val="0"/>
                <w:numId w:val="23"/>
              </w:numPr>
            </w:pPr>
            <w:r>
              <w:t>Radian unit</w:t>
            </w:r>
          </w:p>
          <w:p w14:paraId="3400CD45" w14:textId="77777777" w:rsidR="00EE7858" w:rsidRDefault="00EE7858" w:rsidP="00EE7858">
            <w:pPr>
              <w:pStyle w:val="ListParagraph"/>
              <w:numPr>
                <w:ilvl w:val="0"/>
                <w:numId w:val="23"/>
              </w:numPr>
            </w:pPr>
            <w:r>
              <w:t>Unit Circle</w:t>
            </w:r>
          </w:p>
          <w:p w14:paraId="371D0DC8" w14:textId="1413FCE4" w:rsidR="00EE7858" w:rsidRDefault="00EE7858" w:rsidP="00EE7858">
            <w:pPr>
              <w:pStyle w:val="ListParagraph"/>
              <w:numPr>
                <w:ilvl w:val="0"/>
                <w:numId w:val="23"/>
              </w:numPr>
            </w:pPr>
            <w:r>
              <w:t>Evaluation (any angles)</w:t>
            </w:r>
          </w:p>
        </w:tc>
        <w:tc>
          <w:tcPr>
            <w:tcW w:w="533" w:type="dxa"/>
          </w:tcPr>
          <w:p w14:paraId="70A67C95" w14:textId="19924DE6" w:rsidR="00EE7858" w:rsidRDefault="00EE7858" w:rsidP="00EE7858">
            <w:r>
              <w:t>2</w:t>
            </w:r>
            <w:r w:rsidR="00D567F4">
              <w:t>3</w:t>
            </w:r>
          </w:p>
        </w:tc>
        <w:tc>
          <w:tcPr>
            <w:tcW w:w="4263" w:type="dxa"/>
          </w:tcPr>
          <w:p w14:paraId="28295E93" w14:textId="77777777" w:rsidR="00EE7858" w:rsidRDefault="00EE7858" w:rsidP="00EE7858">
            <w:r>
              <w:t>Introduction to Trig functions II</w:t>
            </w:r>
          </w:p>
          <w:p w14:paraId="561DFB07" w14:textId="77777777" w:rsidR="00EE7858" w:rsidRDefault="00EE7858" w:rsidP="00EE7858">
            <w:pPr>
              <w:pStyle w:val="ListParagraph"/>
              <w:numPr>
                <w:ilvl w:val="0"/>
                <w:numId w:val="23"/>
              </w:numPr>
            </w:pPr>
            <w:r>
              <w:t>Radian unit</w:t>
            </w:r>
          </w:p>
          <w:p w14:paraId="17932242" w14:textId="77777777" w:rsidR="0015027E" w:rsidRDefault="00EE7858" w:rsidP="00EE7858">
            <w:pPr>
              <w:pStyle w:val="ListParagraph"/>
              <w:numPr>
                <w:ilvl w:val="0"/>
                <w:numId w:val="23"/>
              </w:numPr>
            </w:pPr>
            <w:r>
              <w:t>Unit Circle</w:t>
            </w:r>
          </w:p>
          <w:p w14:paraId="3E06528B" w14:textId="6A8F53EA" w:rsidR="00EE7858" w:rsidRDefault="00EE7858" w:rsidP="00EE7858">
            <w:pPr>
              <w:pStyle w:val="ListParagraph"/>
              <w:numPr>
                <w:ilvl w:val="0"/>
                <w:numId w:val="23"/>
              </w:numPr>
            </w:pPr>
            <w:r>
              <w:t>Evaluation (any angles)</w:t>
            </w:r>
          </w:p>
        </w:tc>
      </w:tr>
      <w:tr w:rsidR="00EE7858" w14:paraId="50235403" w14:textId="77777777" w:rsidTr="00D567F4">
        <w:tc>
          <w:tcPr>
            <w:tcW w:w="533" w:type="dxa"/>
          </w:tcPr>
          <w:p w14:paraId="2A337711" w14:textId="06494CAA" w:rsidR="00EE7858" w:rsidRDefault="00EE7858" w:rsidP="00EE7858">
            <w:r>
              <w:t>2</w:t>
            </w:r>
            <w:r w:rsidR="00D567F4">
              <w:t>8</w:t>
            </w:r>
          </w:p>
        </w:tc>
        <w:tc>
          <w:tcPr>
            <w:tcW w:w="4021" w:type="dxa"/>
          </w:tcPr>
          <w:p w14:paraId="6DE42076" w14:textId="77777777" w:rsidR="00EE7858" w:rsidRDefault="00EE7858" w:rsidP="00EE7858">
            <w:r>
              <w:t>Exponential and Log Expressions</w:t>
            </w:r>
          </w:p>
          <w:p w14:paraId="136B7EC7" w14:textId="5E51BCC1" w:rsidR="00EE7858" w:rsidRDefault="00EE7858" w:rsidP="00EE7858">
            <w:pPr>
              <w:pStyle w:val="ListParagraph"/>
              <w:numPr>
                <w:ilvl w:val="0"/>
                <w:numId w:val="24"/>
              </w:numPr>
            </w:pPr>
            <w:r>
              <w:t>Evaluat</w:t>
            </w:r>
            <w:r w:rsidR="00643AB5">
              <w:t>ion</w:t>
            </w:r>
          </w:p>
        </w:tc>
        <w:tc>
          <w:tcPr>
            <w:tcW w:w="533" w:type="dxa"/>
          </w:tcPr>
          <w:p w14:paraId="1DEB433B" w14:textId="09D08477" w:rsidR="00EE7858" w:rsidRDefault="00EE7858" w:rsidP="00EE7858">
            <w:r>
              <w:t>2</w:t>
            </w:r>
            <w:r w:rsidR="00D567F4">
              <w:t>4</w:t>
            </w:r>
          </w:p>
        </w:tc>
        <w:tc>
          <w:tcPr>
            <w:tcW w:w="4263" w:type="dxa"/>
          </w:tcPr>
          <w:p w14:paraId="40EEBEC3" w14:textId="77777777" w:rsidR="00EE7858" w:rsidRDefault="00EE7858" w:rsidP="00EE7858">
            <w:r>
              <w:t>Exponential and Log Expressions</w:t>
            </w:r>
          </w:p>
          <w:p w14:paraId="657EE4FB" w14:textId="12DF00ED" w:rsidR="00EE7858" w:rsidRDefault="00EE7858" w:rsidP="0015027E">
            <w:pPr>
              <w:pStyle w:val="ListParagraph"/>
              <w:numPr>
                <w:ilvl w:val="0"/>
                <w:numId w:val="24"/>
              </w:numPr>
            </w:pPr>
            <w:r>
              <w:t>Evaluat</w:t>
            </w:r>
            <w:r w:rsidR="00643AB5">
              <w:t>ion</w:t>
            </w:r>
          </w:p>
        </w:tc>
      </w:tr>
      <w:tr w:rsidR="00EE7858" w14:paraId="42525063" w14:textId="77777777" w:rsidTr="00D567F4">
        <w:tc>
          <w:tcPr>
            <w:tcW w:w="533" w:type="dxa"/>
          </w:tcPr>
          <w:p w14:paraId="4DB090BF" w14:textId="3F0D67B5" w:rsidR="00EE7858" w:rsidRDefault="00D567F4" w:rsidP="00EE7858">
            <w:r>
              <w:t>29</w:t>
            </w:r>
            <w:r w:rsidR="00EE7858">
              <w:t>-37</w:t>
            </w:r>
          </w:p>
        </w:tc>
        <w:tc>
          <w:tcPr>
            <w:tcW w:w="4021" w:type="dxa"/>
          </w:tcPr>
          <w:p w14:paraId="09ADBFDD" w14:textId="27806945" w:rsidR="00EE7858" w:rsidRPr="0015027E" w:rsidRDefault="00D567F4" w:rsidP="00EE7858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EE7858" w:rsidRPr="0015027E">
              <w:rPr>
                <w:b/>
                <w:bCs/>
              </w:rPr>
              <w:t xml:space="preserve"> extra classes</w:t>
            </w:r>
          </w:p>
        </w:tc>
        <w:tc>
          <w:tcPr>
            <w:tcW w:w="533" w:type="dxa"/>
          </w:tcPr>
          <w:p w14:paraId="69A637E8" w14:textId="1DDD7179" w:rsidR="00EE7858" w:rsidRDefault="00D567F4" w:rsidP="00EE7858">
            <w:r>
              <w:t>25</w:t>
            </w:r>
          </w:p>
        </w:tc>
        <w:tc>
          <w:tcPr>
            <w:tcW w:w="4263" w:type="dxa"/>
          </w:tcPr>
          <w:p w14:paraId="28BBA915" w14:textId="5390A813" w:rsidR="00EE7858" w:rsidRPr="00D567F4" w:rsidRDefault="00D567F4" w:rsidP="00EE7858">
            <w:pPr>
              <w:rPr>
                <w:b/>
                <w:bCs/>
              </w:rPr>
            </w:pPr>
            <w:r w:rsidRPr="00D567F4">
              <w:rPr>
                <w:b/>
                <w:bCs/>
              </w:rPr>
              <w:t>1 extra class</w:t>
            </w:r>
          </w:p>
        </w:tc>
      </w:tr>
      <w:tr w:rsidR="00EE7858" w14:paraId="0B92F515" w14:textId="77777777" w:rsidTr="00D567F4">
        <w:tc>
          <w:tcPr>
            <w:tcW w:w="533" w:type="dxa"/>
          </w:tcPr>
          <w:p w14:paraId="120A0E8B" w14:textId="7C3A1895" w:rsidR="00EE7858" w:rsidRDefault="00EE7858" w:rsidP="00EE7858">
            <w:r>
              <w:t>38-41</w:t>
            </w:r>
          </w:p>
        </w:tc>
        <w:tc>
          <w:tcPr>
            <w:tcW w:w="4021" w:type="dxa"/>
          </w:tcPr>
          <w:p w14:paraId="26DC9C53" w14:textId="5369B59A" w:rsidR="00EE7858" w:rsidRDefault="00EE7858" w:rsidP="00EE7858">
            <w:r>
              <w:t>4 reviews</w:t>
            </w:r>
          </w:p>
        </w:tc>
        <w:tc>
          <w:tcPr>
            <w:tcW w:w="533" w:type="dxa"/>
          </w:tcPr>
          <w:p w14:paraId="7865EDF9" w14:textId="3BEA3609" w:rsidR="00EE7858" w:rsidRDefault="00EE7858" w:rsidP="00EE7858">
            <w:r>
              <w:t>26</w:t>
            </w:r>
          </w:p>
        </w:tc>
        <w:tc>
          <w:tcPr>
            <w:tcW w:w="4263" w:type="dxa"/>
          </w:tcPr>
          <w:p w14:paraId="796750C8" w14:textId="3BDDCBE4" w:rsidR="00EE7858" w:rsidRDefault="00EE7858" w:rsidP="00EE7858">
            <w:r>
              <w:t>One final review</w:t>
            </w:r>
          </w:p>
        </w:tc>
      </w:tr>
      <w:tr w:rsidR="00EE7858" w14:paraId="53F6D993" w14:textId="77777777" w:rsidTr="00D567F4">
        <w:tc>
          <w:tcPr>
            <w:tcW w:w="533" w:type="dxa"/>
          </w:tcPr>
          <w:p w14:paraId="2E2112A7" w14:textId="62C34405" w:rsidR="00EE7858" w:rsidRDefault="00EE7858" w:rsidP="00EE7858">
            <w:r>
              <w:t>42-45</w:t>
            </w:r>
          </w:p>
        </w:tc>
        <w:tc>
          <w:tcPr>
            <w:tcW w:w="4021" w:type="dxa"/>
          </w:tcPr>
          <w:p w14:paraId="45D5506F" w14:textId="61E0715A" w:rsidR="00EE7858" w:rsidRDefault="00EE7858" w:rsidP="00EE7858">
            <w:r>
              <w:t>4 Exams</w:t>
            </w:r>
          </w:p>
        </w:tc>
        <w:tc>
          <w:tcPr>
            <w:tcW w:w="533" w:type="dxa"/>
          </w:tcPr>
          <w:p w14:paraId="237B7BE8" w14:textId="7453678C" w:rsidR="00EE7858" w:rsidRDefault="00EE7858" w:rsidP="00EE7858">
            <w:r>
              <w:t>27-30</w:t>
            </w:r>
          </w:p>
        </w:tc>
        <w:tc>
          <w:tcPr>
            <w:tcW w:w="4263" w:type="dxa"/>
          </w:tcPr>
          <w:p w14:paraId="534D34FE" w14:textId="33EE7484" w:rsidR="00EE7858" w:rsidRDefault="00EE7858" w:rsidP="00EE7858">
            <w:r>
              <w:t>4 exams</w:t>
            </w:r>
          </w:p>
        </w:tc>
      </w:tr>
    </w:tbl>
    <w:p w14:paraId="0F917E57" w14:textId="5BA87AFD" w:rsidR="0015027E" w:rsidRDefault="0015027E"/>
    <w:p w14:paraId="69831C44" w14:textId="65E04D2B" w:rsidR="0015027E" w:rsidRDefault="0015027E"/>
    <w:p w14:paraId="68FD5D1C" w14:textId="61ACE153" w:rsidR="0015027E" w:rsidRPr="00643AB5" w:rsidRDefault="00D567F4">
      <w:pPr>
        <w:rPr>
          <w:b/>
          <w:bCs/>
        </w:rPr>
      </w:pPr>
      <w:r w:rsidRPr="00643AB5">
        <w:rPr>
          <w:b/>
          <w:bCs/>
        </w:rPr>
        <w:t>Removed from 1275</w:t>
      </w:r>
      <w:r w:rsidR="007F4F35">
        <w:rPr>
          <w:b/>
          <w:bCs/>
        </w:rPr>
        <w:t>CO</w:t>
      </w:r>
      <w:r w:rsidRPr="00643AB5">
        <w:rPr>
          <w:b/>
          <w:bCs/>
        </w:rPr>
        <w:t>/1275</w:t>
      </w:r>
    </w:p>
    <w:p w14:paraId="600D8721" w14:textId="6C935C1C" w:rsidR="00D567F4" w:rsidRDefault="00D567F4" w:rsidP="00D567F4">
      <w:pPr>
        <w:pStyle w:val="ListParagraph"/>
        <w:numPr>
          <w:ilvl w:val="0"/>
          <w:numId w:val="24"/>
        </w:numPr>
      </w:pPr>
      <w:r>
        <w:t>System of linear equations with 3 variables</w:t>
      </w:r>
    </w:p>
    <w:p w14:paraId="6C4195D4" w14:textId="17CA9634" w:rsidR="00D567F4" w:rsidRDefault="00D567F4" w:rsidP="00D567F4">
      <w:pPr>
        <w:pStyle w:val="ListParagraph"/>
        <w:numPr>
          <w:ilvl w:val="0"/>
          <w:numId w:val="24"/>
        </w:numPr>
      </w:pPr>
      <w:r>
        <w:t>Graph of Exp functions and graph of log functions (move to 1375)</w:t>
      </w:r>
    </w:p>
    <w:p w14:paraId="5CEF5106" w14:textId="1054EA8D" w:rsidR="00D567F4" w:rsidRDefault="00D567F4" w:rsidP="00D567F4">
      <w:pPr>
        <w:pStyle w:val="ListParagraph"/>
        <w:numPr>
          <w:ilvl w:val="0"/>
          <w:numId w:val="24"/>
        </w:numPr>
      </w:pPr>
      <w:r>
        <w:t>Graph of Sine and Cosine functions (move to 1375)</w:t>
      </w:r>
    </w:p>
    <w:p w14:paraId="2758D176" w14:textId="0B53B35B" w:rsidR="00D567F4" w:rsidRDefault="00D567F4" w:rsidP="00D567F4">
      <w:pPr>
        <w:pStyle w:val="ListParagraph"/>
        <w:numPr>
          <w:ilvl w:val="0"/>
          <w:numId w:val="24"/>
        </w:numPr>
      </w:pPr>
      <w:r>
        <w:t>Inverse Trig functions (move to 1375)</w:t>
      </w:r>
    </w:p>
    <w:p w14:paraId="3221388D" w14:textId="1456E72C" w:rsidR="00D567F4" w:rsidRDefault="00D567F4" w:rsidP="00D567F4">
      <w:pPr>
        <w:pStyle w:val="ListParagraph"/>
        <w:numPr>
          <w:ilvl w:val="0"/>
          <w:numId w:val="24"/>
        </w:numPr>
      </w:pPr>
      <w:r>
        <w:t>Trig identities (move to 1375)</w:t>
      </w:r>
    </w:p>
    <w:p w14:paraId="49FC69B4" w14:textId="2454F2BD" w:rsidR="00D567F4" w:rsidRDefault="00D567F4" w:rsidP="00D567F4">
      <w:pPr>
        <w:pStyle w:val="ListParagraph"/>
        <w:numPr>
          <w:ilvl w:val="0"/>
          <w:numId w:val="24"/>
        </w:numPr>
      </w:pPr>
      <w:r>
        <w:t>Solving trig equations (move to 1375)</w:t>
      </w:r>
    </w:p>
    <w:p w14:paraId="19F099F9" w14:textId="2F9A6B0A" w:rsidR="00D567F4" w:rsidRDefault="00D567F4" w:rsidP="00D567F4">
      <w:pPr>
        <w:pStyle w:val="ListParagraph"/>
        <w:numPr>
          <w:ilvl w:val="0"/>
          <w:numId w:val="24"/>
        </w:numPr>
      </w:pPr>
      <w:r>
        <w:t xml:space="preserve">Law of Sine and Law of Cosine (will </w:t>
      </w:r>
      <w:r w:rsidR="00C2726C">
        <w:t xml:space="preserve">be </w:t>
      </w:r>
      <w:r>
        <w:t>add</w:t>
      </w:r>
      <w:r w:rsidR="00C2726C">
        <w:t>ed</w:t>
      </w:r>
      <w:r>
        <w:t xml:space="preserve"> to the homework of evaluation of sine and cosine</w:t>
      </w:r>
      <w:r w:rsidR="00C2726C">
        <w:t xml:space="preserve"> in both 1275 and 1375</w:t>
      </w:r>
      <w:r>
        <w:t>)</w:t>
      </w:r>
    </w:p>
    <w:p w14:paraId="5BE5B8A0" w14:textId="17447E81" w:rsidR="00D567F4" w:rsidRDefault="00D567F4" w:rsidP="00D567F4"/>
    <w:p w14:paraId="39B5C845" w14:textId="624684CE" w:rsidR="00D567F4" w:rsidRPr="00643AB5" w:rsidRDefault="00D567F4" w:rsidP="00D567F4">
      <w:pPr>
        <w:rPr>
          <w:b/>
          <w:bCs/>
        </w:rPr>
      </w:pPr>
      <w:r w:rsidRPr="00643AB5">
        <w:rPr>
          <w:b/>
          <w:bCs/>
        </w:rPr>
        <w:t>Add</w:t>
      </w:r>
      <w:r w:rsidR="00157D2A">
        <w:rPr>
          <w:b/>
          <w:bCs/>
        </w:rPr>
        <w:t>ed</w:t>
      </w:r>
      <w:r w:rsidRPr="00643AB5">
        <w:rPr>
          <w:b/>
          <w:bCs/>
        </w:rPr>
        <w:t xml:space="preserve"> to 1275</w:t>
      </w:r>
    </w:p>
    <w:p w14:paraId="71A7B52B" w14:textId="5B938912" w:rsidR="00D567F4" w:rsidRDefault="00D567F4" w:rsidP="00D567F4">
      <w:pPr>
        <w:pStyle w:val="ListParagraph"/>
        <w:numPr>
          <w:ilvl w:val="0"/>
          <w:numId w:val="25"/>
        </w:numPr>
      </w:pPr>
      <w:r>
        <w:t>Basic arithmetic</w:t>
      </w:r>
    </w:p>
    <w:p w14:paraId="45FE4BE9" w14:textId="1E7EC2DB" w:rsidR="00D567F4" w:rsidRDefault="00D567F4" w:rsidP="00D567F4">
      <w:pPr>
        <w:pStyle w:val="ListParagraph"/>
        <w:numPr>
          <w:ilvl w:val="0"/>
          <w:numId w:val="25"/>
        </w:numPr>
      </w:pPr>
      <w:r>
        <w:t>Review for factoring</w:t>
      </w:r>
    </w:p>
    <w:p w14:paraId="00061BF6" w14:textId="33BF5387" w:rsidR="00D567F4" w:rsidRDefault="00CE24D9" w:rsidP="00D567F4">
      <w:pPr>
        <w:pStyle w:val="ListParagraph"/>
        <w:numPr>
          <w:ilvl w:val="0"/>
          <w:numId w:val="25"/>
        </w:numPr>
      </w:pPr>
      <w:r>
        <w:t>Operation with polynomials</w:t>
      </w:r>
    </w:p>
    <w:p w14:paraId="4DF42F25" w14:textId="0C4887D9" w:rsidR="00CE24D9" w:rsidRDefault="00CE24D9" w:rsidP="00D567F4">
      <w:pPr>
        <w:pStyle w:val="ListParagraph"/>
        <w:numPr>
          <w:ilvl w:val="0"/>
          <w:numId w:val="25"/>
        </w:numPr>
      </w:pPr>
      <w:r>
        <w:t>Long division</w:t>
      </w:r>
    </w:p>
    <w:p w14:paraId="5590409C" w14:textId="3E5CF855" w:rsidR="00CE24D9" w:rsidRDefault="00CE24D9" w:rsidP="00D567F4">
      <w:pPr>
        <w:pStyle w:val="ListParagraph"/>
        <w:numPr>
          <w:ilvl w:val="0"/>
          <w:numId w:val="25"/>
        </w:numPr>
      </w:pPr>
      <w:r>
        <w:t>Polynomial equations</w:t>
      </w:r>
    </w:p>
    <w:p w14:paraId="49796DE0" w14:textId="29830119" w:rsidR="00CE24D9" w:rsidRDefault="00CE24D9" w:rsidP="00D567F4">
      <w:pPr>
        <w:pStyle w:val="ListParagraph"/>
        <w:numPr>
          <w:ilvl w:val="0"/>
          <w:numId w:val="25"/>
        </w:numPr>
      </w:pPr>
      <w:r>
        <w:t>Graph of linear equations</w:t>
      </w:r>
    </w:p>
    <w:p w14:paraId="21CDE30B" w14:textId="2C2B181B" w:rsidR="00CE24D9" w:rsidRDefault="00CE24D9" w:rsidP="00D567F4">
      <w:pPr>
        <w:pStyle w:val="ListParagraph"/>
        <w:numPr>
          <w:ilvl w:val="0"/>
          <w:numId w:val="25"/>
        </w:numPr>
      </w:pPr>
      <w:r>
        <w:t>System of 2 by 2 linear equations</w:t>
      </w:r>
    </w:p>
    <w:p w14:paraId="5AC2818D" w14:textId="0FAF9AB7" w:rsidR="0015027E" w:rsidRDefault="0015027E"/>
    <w:p w14:paraId="5ECF1D0B" w14:textId="7A0FD562" w:rsidR="00CE24D9" w:rsidRPr="00643AB5" w:rsidRDefault="00CE24D9">
      <w:pPr>
        <w:rPr>
          <w:b/>
          <w:bCs/>
        </w:rPr>
      </w:pPr>
      <w:r w:rsidRPr="00643AB5">
        <w:rPr>
          <w:b/>
          <w:bCs/>
        </w:rPr>
        <w:t>Add</w:t>
      </w:r>
      <w:r w:rsidR="00141972">
        <w:rPr>
          <w:b/>
          <w:bCs/>
        </w:rPr>
        <w:t>ed</w:t>
      </w:r>
      <w:r w:rsidRPr="00643AB5">
        <w:rPr>
          <w:b/>
          <w:bCs/>
        </w:rPr>
        <w:t xml:space="preserve"> to 1275CO</w:t>
      </w:r>
    </w:p>
    <w:p w14:paraId="03328F02" w14:textId="77777777" w:rsidR="00CE24D9" w:rsidRDefault="00CE24D9" w:rsidP="00CE24D9">
      <w:pPr>
        <w:pStyle w:val="ListParagraph"/>
        <w:numPr>
          <w:ilvl w:val="0"/>
          <w:numId w:val="25"/>
        </w:numPr>
      </w:pPr>
      <w:r>
        <w:t>Long division</w:t>
      </w:r>
    </w:p>
    <w:p w14:paraId="34E99B92" w14:textId="0770E4F9" w:rsidR="00CE24D9" w:rsidRDefault="00CE24D9" w:rsidP="00643AB5">
      <w:pPr>
        <w:pStyle w:val="ListParagraph"/>
        <w:numPr>
          <w:ilvl w:val="0"/>
          <w:numId w:val="25"/>
        </w:numPr>
      </w:pPr>
      <w:r>
        <w:t>Polynomial equations</w:t>
      </w:r>
    </w:p>
    <w:p w14:paraId="33EA4753" w14:textId="77777777" w:rsidR="00267EBC" w:rsidRDefault="00267EBC" w:rsidP="00267EBC">
      <w:pPr>
        <w:pStyle w:val="ListParagraph"/>
      </w:pPr>
    </w:p>
    <w:p w14:paraId="3DBF1AD6" w14:textId="77777777" w:rsidR="00267EBC" w:rsidRDefault="00267EBC" w:rsidP="00267EBC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8817"/>
      </w:tblGrid>
      <w:tr w:rsidR="00267EBC" w14:paraId="09E98461" w14:textId="77777777" w:rsidTr="00542271">
        <w:tc>
          <w:tcPr>
            <w:tcW w:w="533" w:type="dxa"/>
          </w:tcPr>
          <w:p w14:paraId="67755BDB" w14:textId="77777777" w:rsidR="00267EBC" w:rsidRDefault="00267EBC" w:rsidP="00542271"/>
        </w:tc>
        <w:tc>
          <w:tcPr>
            <w:tcW w:w="8817" w:type="dxa"/>
          </w:tcPr>
          <w:p w14:paraId="1C51D1C7" w14:textId="77777777" w:rsidR="00267EBC" w:rsidRDefault="00267EBC" w:rsidP="00542271">
            <w:r>
              <w:t>MAT 1375</w:t>
            </w:r>
          </w:p>
        </w:tc>
      </w:tr>
      <w:tr w:rsidR="00267EBC" w14:paraId="44D30119" w14:textId="77777777" w:rsidTr="00542271">
        <w:tc>
          <w:tcPr>
            <w:tcW w:w="533" w:type="dxa"/>
            <w:shd w:val="clear" w:color="auto" w:fill="D9E2F3" w:themeFill="accent1" w:themeFillTint="33"/>
          </w:tcPr>
          <w:p w14:paraId="5E8842D8" w14:textId="77777777" w:rsidR="00267EBC" w:rsidRDefault="00267EBC" w:rsidP="00542271">
            <w:r>
              <w:t xml:space="preserve">1 </w:t>
            </w:r>
          </w:p>
        </w:tc>
        <w:tc>
          <w:tcPr>
            <w:tcW w:w="8817" w:type="dxa"/>
            <w:shd w:val="clear" w:color="auto" w:fill="D9E2F3" w:themeFill="accent1" w:themeFillTint="33"/>
          </w:tcPr>
          <w:p w14:paraId="2C794EDB" w14:textId="77777777" w:rsidR="00267EBC" w:rsidRPr="00A35F83" w:rsidRDefault="00267EBC" w:rsidP="00542271">
            <w:r w:rsidRPr="00A35F83">
              <w:t>Basic Notation, Intervals, Introduction to Functions</w:t>
            </w:r>
          </w:p>
        </w:tc>
      </w:tr>
      <w:tr w:rsidR="00267EBC" w14:paraId="6944B1DB" w14:textId="77777777" w:rsidTr="00542271">
        <w:tc>
          <w:tcPr>
            <w:tcW w:w="533" w:type="dxa"/>
            <w:shd w:val="clear" w:color="auto" w:fill="D9E2F3" w:themeFill="accent1" w:themeFillTint="33"/>
          </w:tcPr>
          <w:p w14:paraId="6DDDF83E" w14:textId="77777777" w:rsidR="00267EBC" w:rsidRDefault="00267EBC" w:rsidP="00542271">
            <w:r>
              <w:t>2</w:t>
            </w:r>
          </w:p>
        </w:tc>
        <w:tc>
          <w:tcPr>
            <w:tcW w:w="8817" w:type="dxa"/>
            <w:shd w:val="clear" w:color="auto" w:fill="D9E2F3" w:themeFill="accent1" w:themeFillTint="33"/>
          </w:tcPr>
          <w:p w14:paraId="77894C65" w14:textId="77777777" w:rsidR="00267EBC" w:rsidRPr="000F714A" w:rsidRDefault="00267EBC" w:rsidP="00542271">
            <w:pPr>
              <w:rPr>
                <w:highlight w:val="cyan"/>
              </w:rPr>
            </w:pPr>
            <w:r w:rsidRPr="00A35F83">
              <w:t>Functions by Formulas, standard domain</w:t>
            </w:r>
            <w:r>
              <w:t xml:space="preserve"> </w:t>
            </w:r>
            <w:r w:rsidRPr="000F714A">
              <w:rPr>
                <w:highlight w:val="red"/>
              </w:rPr>
              <w:t>(</w:t>
            </w:r>
            <w:r>
              <w:rPr>
                <w:highlight w:val="red"/>
              </w:rPr>
              <w:t>MOVED</w:t>
            </w:r>
            <w:r w:rsidRPr="000F714A">
              <w:rPr>
                <w:highlight w:val="red"/>
              </w:rPr>
              <w:t xml:space="preserve"> Lines</w:t>
            </w:r>
            <w:r>
              <w:rPr>
                <w:highlight w:val="red"/>
              </w:rPr>
              <w:t xml:space="preserve"> </w:t>
            </w:r>
            <w:r w:rsidRPr="00162DC1">
              <w:rPr>
                <w:highlight w:val="red"/>
              </w:rPr>
              <w:sym w:font="Wingdings" w:char="F0E0"/>
            </w:r>
            <w:r>
              <w:rPr>
                <w:highlight w:val="red"/>
              </w:rPr>
              <w:t xml:space="preserve"> 1275</w:t>
            </w:r>
            <w:r w:rsidRPr="000F714A">
              <w:rPr>
                <w:highlight w:val="red"/>
              </w:rPr>
              <w:t>)</w:t>
            </w:r>
          </w:p>
        </w:tc>
      </w:tr>
      <w:tr w:rsidR="00267EBC" w14:paraId="5CCEC4AE" w14:textId="77777777" w:rsidTr="00542271">
        <w:tc>
          <w:tcPr>
            <w:tcW w:w="533" w:type="dxa"/>
            <w:shd w:val="clear" w:color="auto" w:fill="D9E2F3" w:themeFill="accent1" w:themeFillTint="33"/>
          </w:tcPr>
          <w:p w14:paraId="0B67FF72" w14:textId="77777777" w:rsidR="00267EBC" w:rsidRDefault="00267EBC" w:rsidP="00542271">
            <w:r>
              <w:t>3</w:t>
            </w:r>
          </w:p>
        </w:tc>
        <w:tc>
          <w:tcPr>
            <w:tcW w:w="8817" w:type="dxa"/>
            <w:shd w:val="clear" w:color="auto" w:fill="D9E2F3" w:themeFill="accent1" w:themeFillTint="33"/>
          </w:tcPr>
          <w:p w14:paraId="2FBF6692" w14:textId="77777777" w:rsidR="00267EBC" w:rsidRPr="00A35F83" w:rsidRDefault="00267EBC" w:rsidP="00542271">
            <w:r w:rsidRPr="00A35F83">
              <w:t>Functions by Graphs, Introduction to Desmos</w:t>
            </w:r>
          </w:p>
        </w:tc>
      </w:tr>
      <w:tr w:rsidR="00267EBC" w14:paraId="17E864A4" w14:textId="77777777" w:rsidTr="00542271">
        <w:tc>
          <w:tcPr>
            <w:tcW w:w="533" w:type="dxa"/>
            <w:shd w:val="clear" w:color="auto" w:fill="D9E2F3" w:themeFill="accent1" w:themeFillTint="33"/>
          </w:tcPr>
          <w:p w14:paraId="035C38A8" w14:textId="77777777" w:rsidR="00267EBC" w:rsidRDefault="00267EBC" w:rsidP="00542271">
            <w:r>
              <w:t>4</w:t>
            </w:r>
          </w:p>
        </w:tc>
        <w:tc>
          <w:tcPr>
            <w:tcW w:w="8817" w:type="dxa"/>
            <w:shd w:val="clear" w:color="auto" w:fill="D9E2F3" w:themeFill="accent1" w:themeFillTint="33"/>
          </w:tcPr>
          <w:p w14:paraId="03F638A9" w14:textId="77777777" w:rsidR="00267EBC" w:rsidRPr="00487AAA" w:rsidRDefault="00267EBC" w:rsidP="00542271">
            <w:r w:rsidRPr="00487AAA">
              <w:t xml:space="preserve">Basic Functions and Transformation </w:t>
            </w:r>
          </w:p>
        </w:tc>
      </w:tr>
      <w:tr w:rsidR="00267EBC" w14:paraId="7B966D91" w14:textId="77777777" w:rsidTr="00542271">
        <w:tc>
          <w:tcPr>
            <w:tcW w:w="533" w:type="dxa"/>
            <w:shd w:val="clear" w:color="auto" w:fill="D9E2F3" w:themeFill="accent1" w:themeFillTint="33"/>
          </w:tcPr>
          <w:p w14:paraId="4969B8BA" w14:textId="77777777" w:rsidR="00267EBC" w:rsidRDefault="00267EBC" w:rsidP="00542271">
            <w:r>
              <w:t>5</w:t>
            </w:r>
          </w:p>
        </w:tc>
        <w:tc>
          <w:tcPr>
            <w:tcW w:w="8817" w:type="dxa"/>
            <w:shd w:val="clear" w:color="auto" w:fill="D9E2F3" w:themeFill="accent1" w:themeFillTint="33"/>
          </w:tcPr>
          <w:p w14:paraId="77E0868B" w14:textId="77777777" w:rsidR="00267EBC" w:rsidRPr="00487AAA" w:rsidRDefault="00267EBC" w:rsidP="00542271">
            <w:r w:rsidRPr="00487AAA">
              <w:t>Operation on Functions, Composition, One-to-one functions</w:t>
            </w:r>
          </w:p>
        </w:tc>
      </w:tr>
      <w:tr w:rsidR="00267EBC" w14:paraId="3FFB91AE" w14:textId="77777777" w:rsidTr="00542271">
        <w:tc>
          <w:tcPr>
            <w:tcW w:w="533" w:type="dxa"/>
            <w:shd w:val="clear" w:color="auto" w:fill="D9E2F3" w:themeFill="accent1" w:themeFillTint="33"/>
          </w:tcPr>
          <w:p w14:paraId="54F6433E" w14:textId="77777777" w:rsidR="00267EBC" w:rsidRDefault="00267EBC" w:rsidP="00542271">
            <w:r>
              <w:t>6</w:t>
            </w:r>
          </w:p>
        </w:tc>
        <w:tc>
          <w:tcPr>
            <w:tcW w:w="8817" w:type="dxa"/>
            <w:shd w:val="clear" w:color="auto" w:fill="D9E2F3" w:themeFill="accent1" w:themeFillTint="33"/>
          </w:tcPr>
          <w:p w14:paraId="067E8D33" w14:textId="77777777" w:rsidR="00267EBC" w:rsidRPr="00487AAA" w:rsidRDefault="00267EBC" w:rsidP="00542271">
            <w:r w:rsidRPr="00487AAA">
              <w:t>The Inverse of a Function</w:t>
            </w:r>
          </w:p>
        </w:tc>
      </w:tr>
      <w:tr w:rsidR="00267EBC" w14:paraId="4CE1AA72" w14:textId="77777777" w:rsidTr="00542271">
        <w:tc>
          <w:tcPr>
            <w:tcW w:w="533" w:type="dxa"/>
            <w:shd w:val="clear" w:color="auto" w:fill="FFE599" w:themeFill="accent4" w:themeFillTint="66"/>
          </w:tcPr>
          <w:p w14:paraId="311083DF" w14:textId="77777777" w:rsidR="00267EBC" w:rsidRDefault="00267EBC" w:rsidP="00542271">
            <w:r>
              <w:t>7</w:t>
            </w:r>
          </w:p>
        </w:tc>
        <w:tc>
          <w:tcPr>
            <w:tcW w:w="8817" w:type="dxa"/>
            <w:shd w:val="clear" w:color="auto" w:fill="FFE599" w:themeFill="accent4" w:themeFillTint="66"/>
          </w:tcPr>
          <w:p w14:paraId="619FDCAC" w14:textId="77777777" w:rsidR="00267EBC" w:rsidRPr="00487AAA" w:rsidRDefault="00267EBC" w:rsidP="00542271">
            <w:r w:rsidRPr="00487AAA">
              <w:t>Polynomial functions (I)</w:t>
            </w:r>
          </w:p>
        </w:tc>
      </w:tr>
      <w:tr w:rsidR="00267EBC" w14:paraId="4674C2BC" w14:textId="77777777" w:rsidTr="00542271">
        <w:tc>
          <w:tcPr>
            <w:tcW w:w="533" w:type="dxa"/>
            <w:shd w:val="clear" w:color="auto" w:fill="FFE599" w:themeFill="accent4" w:themeFillTint="66"/>
          </w:tcPr>
          <w:p w14:paraId="0854A9D7" w14:textId="77777777" w:rsidR="00267EBC" w:rsidRDefault="00267EBC" w:rsidP="00542271">
            <w:r>
              <w:t>8</w:t>
            </w:r>
          </w:p>
        </w:tc>
        <w:tc>
          <w:tcPr>
            <w:tcW w:w="8817" w:type="dxa"/>
            <w:shd w:val="clear" w:color="auto" w:fill="FFE599" w:themeFill="accent4" w:themeFillTint="66"/>
          </w:tcPr>
          <w:p w14:paraId="33044917" w14:textId="77777777" w:rsidR="00267EBC" w:rsidRPr="00487AAA" w:rsidRDefault="00267EBC" w:rsidP="00542271">
            <w:r>
              <w:t>Polynomial g</w:t>
            </w:r>
            <w:r w:rsidRPr="00487AAA">
              <w:t>raph</w:t>
            </w:r>
            <w:r>
              <w:t xml:space="preserve">s </w:t>
            </w:r>
            <w:r w:rsidRPr="00487AAA">
              <w:t>(II)</w:t>
            </w:r>
          </w:p>
        </w:tc>
      </w:tr>
      <w:tr w:rsidR="00267EBC" w14:paraId="4191EA71" w14:textId="77777777" w:rsidTr="00542271">
        <w:tc>
          <w:tcPr>
            <w:tcW w:w="533" w:type="dxa"/>
            <w:shd w:val="clear" w:color="auto" w:fill="FFE599" w:themeFill="accent4" w:themeFillTint="66"/>
          </w:tcPr>
          <w:p w14:paraId="085F75CD" w14:textId="77777777" w:rsidR="00267EBC" w:rsidRDefault="00267EBC" w:rsidP="00542271">
            <w:r>
              <w:t>9</w:t>
            </w:r>
          </w:p>
        </w:tc>
        <w:tc>
          <w:tcPr>
            <w:tcW w:w="8817" w:type="dxa"/>
            <w:shd w:val="clear" w:color="auto" w:fill="FFE599" w:themeFill="accent4" w:themeFillTint="66"/>
          </w:tcPr>
          <w:p w14:paraId="5136E23C" w14:textId="77777777" w:rsidR="00267EBC" w:rsidRPr="00487AAA" w:rsidRDefault="00267EBC" w:rsidP="00542271">
            <w:r w:rsidRPr="00487AAA">
              <w:t>Polynomials theory (III)</w:t>
            </w:r>
          </w:p>
        </w:tc>
      </w:tr>
      <w:tr w:rsidR="00267EBC" w14:paraId="33893852" w14:textId="77777777" w:rsidTr="00542271">
        <w:tc>
          <w:tcPr>
            <w:tcW w:w="533" w:type="dxa"/>
            <w:shd w:val="clear" w:color="auto" w:fill="FFE599" w:themeFill="accent4" w:themeFillTint="66"/>
          </w:tcPr>
          <w:p w14:paraId="15DBD84E" w14:textId="77777777" w:rsidR="00267EBC" w:rsidRDefault="00267EBC" w:rsidP="00542271">
            <w:r>
              <w:t>10</w:t>
            </w:r>
          </w:p>
        </w:tc>
        <w:tc>
          <w:tcPr>
            <w:tcW w:w="8817" w:type="dxa"/>
            <w:shd w:val="clear" w:color="auto" w:fill="FFE599" w:themeFill="accent4" w:themeFillTint="66"/>
          </w:tcPr>
          <w:p w14:paraId="2E05E75A" w14:textId="77777777" w:rsidR="00267EBC" w:rsidRPr="00487AAA" w:rsidRDefault="00267EBC" w:rsidP="00542271">
            <w:pPr>
              <w:rPr>
                <w:highlight w:val="magenta"/>
              </w:rPr>
            </w:pPr>
            <w:r w:rsidRPr="00487AAA">
              <w:t>Graph of Rational functions I</w:t>
            </w:r>
          </w:p>
        </w:tc>
      </w:tr>
      <w:tr w:rsidR="00267EBC" w14:paraId="6D4F0255" w14:textId="77777777" w:rsidTr="00542271">
        <w:tc>
          <w:tcPr>
            <w:tcW w:w="533" w:type="dxa"/>
            <w:shd w:val="clear" w:color="auto" w:fill="FFE599" w:themeFill="accent4" w:themeFillTint="66"/>
          </w:tcPr>
          <w:p w14:paraId="3242665A" w14:textId="77777777" w:rsidR="00267EBC" w:rsidRDefault="00267EBC" w:rsidP="00542271">
            <w:r>
              <w:t>11</w:t>
            </w:r>
          </w:p>
        </w:tc>
        <w:tc>
          <w:tcPr>
            <w:tcW w:w="8817" w:type="dxa"/>
            <w:shd w:val="clear" w:color="auto" w:fill="FFE599" w:themeFill="accent4" w:themeFillTint="66"/>
          </w:tcPr>
          <w:p w14:paraId="385D45E4" w14:textId="77777777" w:rsidR="00267EBC" w:rsidRPr="00487AAA" w:rsidRDefault="00267EBC" w:rsidP="00542271">
            <w:r>
              <w:rPr>
                <w:highlight w:val="magenta"/>
              </w:rPr>
              <w:t xml:space="preserve">ADDED: </w:t>
            </w:r>
            <w:r w:rsidRPr="00487AAA">
              <w:rPr>
                <w:highlight w:val="magenta"/>
              </w:rPr>
              <w:t xml:space="preserve">Graph of Rational </w:t>
            </w:r>
            <w:r w:rsidRPr="000F714A">
              <w:rPr>
                <w:highlight w:val="magenta"/>
              </w:rPr>
              <w:t xml:space="preserve">functions II (asymptotes </w:t>
            </w:r>
            <w:r w:rsidRPr="00487AAA">
              <w:rPr>
                <w:highlight w:val="magenta"/>
              </w:rPr>
              <w:t>limit behavior)</w:t>
            </w:r>
          </w:p>
        </w:tc>
      </w:tr>
      <w:tr w:rsidR="00267EBC" w14:paraId="4EAE6BA0" w14:textId="77777777" w:rsidTr="00542271">
        <w:tc>
          <w:tcPr>
            <w:tcW w:w="533" w:type="dxa"/>
            <w:shd w:val="clear" w:color="auto" w:fill="FFE599" w:themeFill="accent4" w:themeFillTint="66"/>
          </w:tcPr>
          <w:p w14:paraId="0B19742A" w14:textId="77777777" w:rsidR="00267EBC" w:rsidRDefault="00267EBC" w:rsidP="00542271">
            <w:r>
              <w:t>12</w:t>
            </w:r>
          </w:p>
        </w:tc>
        <w:tc>
          <w:tcPr>
            <w:tcW w:w="8817" w:type="dxa"/>
            <w:shd w:val="clear" w:color="auto" w:fill="FFE599" w:themeFill="accent4" w:themeFillTint="66"/>
          </w:tcPr>
          <w:p w14:paraId="6A8A1758" w14:textId="77777777" w:rsidR="00267EBC" w:rsidRPr="00487AAA" w:rsidRDefault="00267EBC" w:rsidP="00542271">
            <w:pPr>
              <w:rPr>
                <w:highlight w:val="yellow"/>
              </w:rPr>
            </w:pPr>
            <w:r w:rsidRPr="00A35F83">
              <w:t xml:space="preserve">Polynomial and Rational Inequalities, The Absolute Value </w:t>
            </w:r>
            <w:proofErr w:type="gramStart"/>
            <w:r w:rsidRPr="00A35F83">
              <w:t>Equations</w:t>
            </w:r>
            <w:proofErr w:type="gramEnd"/>
            <w:r w:rsidRPr="00A35F83">
              <w:t xml:space="preserve"> and Inequalities </w:t>
            </w:r>
            <w:r w:rsidRPr="00487AAA">
              <w:rPr>
                <w:highlight w:val="red"/>
              </w:rPr>
              <w:t>(</w:t>
            </w:r>
            <w:r>
              <w:rPr>
                <w:highlight w:val="red"/>
              </w:rPr>
              <w:t>DEEMPHASIZED</w:t>
            </w:r>
            <w:r w:rsidRPr="00487AAA">
              <w:rPr>
                <w:highlight w:val="red"/>
              </w:rPr>
              <w:t xml:space="preserve"> absolute value equations)</w:t>
            </w:r>
          </w:p>
        </w:tc>
      </w:tr>
      <w:tr w:rsidR="00267EBC" w14:paraId="15146E19" w14:textId="77777777" w:rsidTr="00542271">
        <w:tc>
          <w:tcPr>
            <w:tcW w:w="533" w:type="dxa"/>
            <w:shd w:val="clear" w:color="auto" w:fill="E2EFD9" w:themeFill="accent6" w:themeFillTint="33"/>
          </w:tcPr>
          <w:p w14:paraId="1463BF1B" w14:textId="77777777" w:rsidR="00267EBC" w:rsidRDefault="00267EBC" w:rsidP="00542271">
            <w:r>
              <w:t>13</w:t>
            </w:r>
          </w:p>
        </w:tc>
        <w:tc>
          <w:tcPr>
            <w:tcW w:w="8817" w:type="dxa"/>
            <w:shd w:val="clear" w:color="auto" w:fill="E2EFD9" w:themeFill="accent6" w:themeFillTint="33"/>
          </w:tcPr>
          <w:p w14:paraId="51A72A73" w14:textId="77777777" w:rsidR="00267EBC" w:rsidRPr="000F714A" w:rsidRDefault="00267EBC" w:rsidP="00542271">
            <w:r w:rsidRPr="000F714A">
              <w:t>Exponential and Logarithmic Functions</w:t>
            </w:r>
          </w:p>
        </w:tc>
      </w:tr>
      <w:tr w:rsidR="00267EBC" w14:paraId="20AE5E85" w14:textId="77777777" w:rsidTr="00542271">
        <w:tc>
          <w:tcPr>
            <w:tcW w:w="533" w:type="dxa"/>
            <w:shd w:val="clear" w:color="auto" w:fill="E2EFD9" w:themeFill="accent6" w:themeFillTint="33"/>
          </w:tcPr>
          <w:p w14:paraId="4BD07346" w14:textId="77777777" w:rsidR="00267EBC" w:rsidRDefault="00267EBC" w:rsidP="00542271">
            <w:r>
              <w:t>14</w:t>
            </w:r>
          </w:p>
        </w:tc>
        <w:tc>
          <w:tcPr>
            <w:tcW w:w="8817" w:type="dxa"/>
            <w:shd w:val="clear" w:color="auto" w:fill="E2EFD9" w:themeFill="accent6" w:themeFillTint="33"/>
          </w:tcPr>
          <w:p w14:paraId="16E31521" w14:textId="77777777" w:rsidR="00267EBC" w:rsidRPr="00A35F83" w:rsidRDefault="00267EBC" w:rsidP="00542271">
            <w:r w:rsidRPr="00A35F83">
              <w:t>Properties of Log and Log equations</w:t>
            </w:r>
          </w:p>
        </w:tc>
      </w:tr>
      <w:tr w:rsidR="00267EBC" w14:paraId="6B672503" w14:textId="77777777" w:rsidTr="00542271">
        <w:tc>
          <w:tcPr>
            <w:tcW w:w="533" w:type="dxa"/>
            <w:shd w:val="clear" w:color="auto" w:fill="E2EFD9" w:themeFill="accent6" w:themeFillTint="33"/>
          </w:tcPr>
          <w:p w14:paraId="5C6CCB63" w14:textId="77777777" w:rsidR="00267EBC" w:rsidRDefault="00267EBC" w:rsidP="00542271">
            <w:r>
              <w:t>15</w:t>
            </w:r>
          </w:p>
        </w:tc>
        <w:tc>
          <w:tcPr>
            <w:tcW w:w="8817" w:type="dxa"/>
            <w:shd w:val="clear" w:color="auto" w:fill="E2EFD9" w:themeFill="accent6" w:themeFillTint="33"/>
          </w:tcPr>
          <w:p w14:paraId="54C38236" w14:textId="77777777" w:rsidR="00267EBC" w:rsidRPr="00A35F83" w:rsidRDefault="00267EBC" w:rsidP="00542271">
            <w:r w:rsidRPr="00A35F83">
              <w:t xml:space="preserve">Exponential </w:t>
            </w:r>
            <w:r>
              <w:t>equations and applications</w:t>
            </w:r>
          </w:p>
        </w:tc>
      </w:tr>
      <w:tr w:rsidR="00267EBC" w14:paraId="3AF08B86" w14:textId="77777777" w:rsidTr="00542271">
        <w:tc>
          <w:tcPr>
            <w:tcW w:w="533" w:type="dxa"/>
            <w:shd w:val="clear" w:color="auto" w:fill="E2EFD9" w:themeFill="accent6" w:themeFillTint="33"/>
          </w:tcPr>
          <w:p w14:paraId="6F03C44C" w14:textId="77777777" w:rsidR="00267EBC" w:rsidRDefault="00267EBC" w:rsidP="00542271">
            <w:r>
              <w:t>16</w:t>
            </w:r>
          </w:p>
        </w:tc>
        <w:tc>
          <w:tcPr>
            <w:tcW w:w="8817" w:type="dxa"/>
            <w:shd w:val="clear" w:color="auto" w:fill="E2EFD9" w:themeFill="accent6" w:themeFillTint="33"/>
          </w:tcPr>
          <w:p w14:paraId="7E8E7A23" w14:textId="77777777" w:rsidR="00267EBC" w:rsidRPr="000F714A" w:rsidRDefault="00267EBC" w:rsidP="00542271">
            <w:r>
              <w:t>Applications of exponential functions</w:t>
            </w:r>
          </w:p>
        </w:tc>
      </w:tr>
      <w:tr w:rsidR="00267EBC" w14:paraId="6498837B" w14:textId="77777777" w:rsidTr="00542271">
        <w:tc>
          <w:tcPr>
            <w:tcW w:w="533" w:type="dxa"/>
            <w:shd w:val="clear" w:color="auto" w:fill="F7CAAC" w:themeFill="accent2" w:themeFillTint="66"/>
          </w:tcPr>
          <w:p w14:paraId="3925626E" w14:textId="77777777" w:rsidR="00267EBC" w:rsidRDefault="00267EBC" w:rsidP="00542271">
            <w:r>
              <w:t>17</w:t>
            </w:r>
          </w:p>
        </w:tc>
        <w:tc>
          <w:tcPr>
            <w:tcW w:w="8817" w:type="dxa"/>
            <w:shd w:val="clear" w:color="auto" w:fill="F7CAAC" w:themeFill="accent2" w:themeFillTint="66"/>
          </w:tcPr>
          <w:p w14:paraId="6A3DEC20" w14:textId="77777777" w:rsidR="00267EBC" w:rsidRPr="00A35F83" w:rsidRDefault="00267EBC" w:rsidP="00542271">
            <w:r w:rsidRPr="00A35F83">
              <w:t>Review of Unit Circle Trigonometric (Ex: Addition of Angles and Multiple Angle Formula)</w:t>
            </w:r>
          </w:p>
        </w:tc>
      </w:tr>
      <w:tr w:rsidR="00267EBC" w14:paraId="1BB756FC" w14:textId="77777777" w:rsidTr="00542271">
        <w:tc>
          <w:tcPr>
            <w:tcW w:w="533" w:type="dxa"/>
            <w:shd w:val="clear" w:color="auto" w:fill="F7CAAC" w:themeFill="accent2" w:themeFillTint="66"/>
          </w:tcPr>
          <w:p w14:paraId="49F8E930" w14:textId="77777777" w:rsidR="00267EBC" w:rsidRDefault="00267EBC" w:rsidP="00542271">
            <w:r>
              <w:t>18</w:t>
            </w:r>
          </w:p>
        </w:tc>
        <w:tc>
          <w:tcPr>
            <w:tcW w:w="8817" w:type="dxa"/>
            <w:shd w:val="clear" w:color="auto" w:fill="F7CAAC" w:themeFill="accent2" w:themeFillTint="66"/>
          </w:tcPr>
          <w:p w14:paraId="6D16B8AB" w14:textId="77777777" w:rsidR="00267EBC" w:rsidRPr="00A35F83" w:rsidRDefault="00267EBC" w:rsidP="00542271">
            <w:r w:rsidRPr="00A35F83">
              <w:t>Graph of Trigonometric Functions</w:t>
            </w:r>
          </w:p>
        </w:tc>
      </w:tr>
      <w:tr w:rsidR="00267EBC" w14:paraId="6811D6C5" w14:textId="77777777" w:rsidTr="00542271">
        <w:tc>
          <w:tcPr>
            <w:tcW w:w="533" w:type="dxa"/>
            <w:shd w:val="clear" w:color="auto" w:fill="F7CAAC" w:themeFill="accent2" w:themeFillTint="66"/>
          </w:tcPr>
          <w:p w14:paraId="6390B386" w14:textId="77777777" w:rsidR="00267EBC" w:rsidRDefault="00267EBC" w:rsidP="00542271">
            <w:r>
              <w:t>19</w:t>
            </w:r>
          </w:p>
        </w:tc>
        <w:tc>
          <w:tcPr>
            <w:tcW w:w="8817" w:type="dxa"/>
            <w:shd w:val="clear" w:color="auto" w:fill="F7CAAC" w:themeFill="accent2" w:themeFillTint="66"/>
          </w:tcPr>
          <w:p w14:paraId="4143FB70" w14:textId="77777777" w:rsidR="00267EBC" w:rsidRPr="000F714A" w:rsidRDefault="00267EBC" w:rsidP="00542271">
            <w:r w:rsidRPr="000F714A">
              <w:t>Inverse Trigonometric Functions</w:t>
            </w:r>
          </w:p>
        </w:tc>
      </w:tr>
      <w:tr w:rsidR="00267EBC" w14:paraId="375AB96E" w14:textId="77777777" w:rsidTr="00542271">
        <w:tc>
          <w:tcPr>
            <w:tcW w:w="533" w:type="dxa"/>
            <w:shd w:val="clear" w:color="auto" w:fill="F7CAAC" w:themeFill="accent2" w:themeFillTint="66"/>
          </w:tcPr>
          <w:p w14:paraId="0F6930AA" w14:textId="77777777" w:rsidR="00267EBC" w:rsidRDefault="00267EBC" w:rsidP="00542271">
            <w:r>
              <w:t>20</w:t>
            </w:r>
          </w:p>
        </w:tc>
        <w:tc>
          <w:tcPr>
            <w:tcW w:w="8817" w:type="dxa"/>
            <w:shd w:val="clear" w:color="auto" w:fill="F7CAAC" w:themeFill="accent2" w:themeFillTint="66"/>
          </w:tcPr>
          <w:p w14:paraId="517CAF37" w14:textId="77777777" w:rsidR="00267EBC" w:rsidRPr="000F714A" w:rsidRDefault="00267EBC" w:rsidP="00542271">
            <w:r w:rsidRPr="000F714A">
              <w:t>Solving Trigonometric Equations</w:t>
            </w:r>
          </w:p>
        </w:tc>
      </w:tr>
      <w:tr w:rsidR="00267EBC" w14:paraId="669DB93D" w14:textId="77777777" w:rsidTr="00542271">
        <w:tc>
          <w:tcPr>
            <w:tcW w:w="533" w:type="dxa"/>
            <w:shd w:val="clear" w:color="auto" w:fill="F7CAAC" w:themeFill="accent2" w:themeFillTint="66"/>
          </w:tcPr>
          <w:p w14:paraId="2E8892BE" w14:textId="77777777" w:rsidR="00267EBC" w:rsidRDefault="00267EBC" w:rsidP="00542271">
            <w:r>
              <w:t>21</w:t>
            </w:r>
          </w:p>
        </w:tc>
        <w:tc>
          <w:tcPr>
            <w:tcW w:w="8817" w:type="dxa"/>
            <w:shd w:val="clear" w:color="auto" w:fill="F7CAAC" w:themeFill="accent2" w:themeFillTint="66"/>
          </w:tcPr>
          <w:p w14:paraId="48725E70" w14:textId="77777777" w:rsidR="00267EBC" w:rsidRPr="00487AAA" w:rsidRDefault="00267EBC" w:rsidP="00542271">
            <w:r>
              <w:rPr>
                <w:highlight w:val="magenta"/>
              </w:rPr>
              <w:t xml:space="preserve">ADDED: </w:t>
            </w:r>
            <w:r w:rsidRPr="00487AAA">
              <w:rPr>
                <w:highlight w:val="magenta"/>
              </w:rPr>
              <w:t>Trigonometric Identities</w:t>
            </w:r>
            <w:r w:rsidRPr="00487AAA">
              <w:t xml:space="preserve"> </w:t>
            </w:r>
          </w:p>
        </w:tc>
      </w:tr>
      <w:tr w:rsidR="00267EBC" w14:paraId="1660B4E0" w14:textId="77777777" w:rsidTr="00542271">
        <w:tc>
          <w:tcPr>
            <w:tcW w:w="533" w:type="dxa"/>
            <w:shd w:val="clear" w:color="auto" w:fill="E7E6E6" w:themeFill="background2"/>
          </w:tcPr>
          <w:p w14:paraId="4BD84F19" w14:textId="77777777" w:rsidR="00267EBC" w:rsidRDefault="00267EBC" w:rsidP="00542271">
            <w:r>
              <w:t>22</w:t>
            </w:r>
          </w:p>
        </w:tc>
        <w:tc>
          <w:tcPr>
            <w:tcW w:w="8817" w:type="dxa"/>
            <w:shd w:val="clear" w:color="auto" w:fill="E7E6E6" w:themeFill="background2"/>
          </w:tcPr>
          <w:p w14:paraId="445F482D" w14:textId="77777777" w:rsidR="00267EBC" w:rsidRPr="00A35F83" w:rsidRDefault="00267EBC" w:rsidP="00542271">
            <w:r w:rsidRPr="00A35F83">
              <w:t>Vectors in the Plane</w:t>
            </w:r>
          </w:p>
        </w:tc>
      </w:tr>
      <w:tr w:rsidR="00267EBC" w14:paraId="11C32DEC" w14:textId="77777777" w:rsidTr="00542271">
        <w:tc>
          <w:tcPr>
            <w:tcW w:w="533" w:type="dxa"/>
            <w:shd w:val="clear" w:color="auto" w:fill="E7E6E6" w:themeFill="background2"/>
          </w:tcPr>
          <w:p w14:paraId="1707B6A4" w14:textId="77777777" w:rsidR="00267EBC" w:rsidRDefault="00267EBC" w:rsidP="00542271">
            <w:r>
              <w:t>23</w:t>
            </w:r>
          </w:p>
        </w:tc>
        <w:tc>
          <w:tcPr>
            <w:tcW w:w="8817" w:type="dxa"/>
            <w:shd w:val="clear" w:color="auto" w:fill="E7E6E6" w:themeFill="background2"/>
          </w:tcPr>
          <w:p w14:paraId="1DF66D13" w14:textId="77777777" w:rsidR="00267EBC" w:rsidRPr="00A35F83" w:rsidRDefault="00267EBC" w:rsidP="00542271">
            <w:r w:rsidRPr="00A35F83">
              <w:t>Complex Numbers (Polar Form)</w:t>
            </w:r>
          </w:p>
        </w:tc>
      </w:tr>
      <w:tr w:rsidR="00267EBC" w14:paraId="771F759B" w14:textId="77777777" w:rsidTr="00542271">
        <w:tc>
          <w:tcPr>
            <w:tcW w:w="533" w:type="dxa"/>
            <w:shd w:val="clear" w:color="auto" w:fill="E7E6E6" w:themeFill="background2"/>
          </w:tcPr>
          <w:p w14:paraId="07C57D2C" w14:textId="77777777" w:rsidR="00267EBC" w:rsidRDefault="00267EBC" w:rsidP="00542271">
            <w:r>
              <w:t>24</w:t>
            </w:r>
          </w:p>
        </w:tc>
        <w:tc>
          <w:tcPr>
            <w:tcW w:w="8817" w:type="dxa"/>
            <w:shd w:val="clear" w:color="auto" w:fill="E7E6E6" w:themeFill="background2"/>
          </w:tcPr>
          <w:p w14:paraId="3E5FAA92" w14:textId="77777777" w:rsidR="00267EBC" w:rsidRPr="000F714A" w:rsidRDefault="00267EBC" w:rsidP="00542271">
            <w:r w:rsidRPr="000F714A">
              <w:t>Sequences and Series</w:t>
            </w:r>
          </w:p>
        </w:tc>
      </w:tr>
      <w:tr w:rsidR="00267EBC" w14:paraId="7CE5F032" w14:textId="77777777" w:rsidTr="00542271">
        <w:trPr>
          <w:trHeight w:val="269"/>
        </w:trPr>
        <w:tc>
          <w:tcPr>
            <w:tcW w:w="533" w:type="dxa"/>
            <w:shd w:val="clear" w:color="auto" w:fill="E7E6E6" w:themeFill="background2"/>
          </w:tcPr>
          <w:p w14:paraId="0CEFC1F5" w14:textId="77777777" w:rsidR="00267EBC" w:rsidRDefault="00267EBC" w:rsidP="00542271">
            <w:r>
              <w:t>25</w:t>
            </w:r>
          </w:p>
        </w:tc>
        <w:tc>
          <w:tcPr>
            <w:tcW w:w="8817" w:type="dxa"/>
            <w:shd w:val="clear" w:color="auto" w:fill="E7E6E6" w:themeFill="background2"/>
          </w:tcPr>
          <w:p w14:paraId="64F09736" w14:textId="77777777" w:rsidR="00267EBC" w:rsidRPr="000F714A" w:rsidRDefault="00267EBC" w:rsidP="00542271">
            <w:r w:rsidRPr="000F714A">
              <w:t>The Geometric Series</w:t>
            </w:r>
          </w:p>
        </w:tc>
      </w:tr>
      <w:tr w:rsidR="00267EBC" w14:paraId="7408F279" w14:textId="77777777" w:rsidTr="00542271">
        <w:tc>
          <w:tcPr>
            <w:tcW w:w="533" w:type="dxa"/>
            <w:shd w:val="clear" w:color="auto" w:fill="E7E6E6" w:themeFill="background2"/>
          </w:tcPr>
          <w:p w14:paraId="1C3C987D" w14:textId="77777777" w:rsidR="00267EBC" w:rsidRDefault="00267EBC" w:rsidP="00542271"/>
        </w:tc>
        <w:tc>
          <w:tcPr>
            <w:tcW w:w="8817" w:type="dxa"/>
            <w:shd w:val="clear" w:color="auto" w:fill="E7E6E6" w:themeFill="background2"/>
          </w:tcPr>
          <w:p w14:paraId="5BB2C3A8" w14:textId="77777777" w:rsidR="00267EBC" w:rsidRPr="00487AAA" w:rsidRDefault="00267EBC" w:rsidP="00542271">
            <w:r w:rsidRPr="00487AAA">
              <w:rPr>
                <w:highlight w:val="red"/>
              </w:rPr>
              <w:t>(</w:t>
            </w:r>
            <w:r>
              <w:rPr>
                <w:highlight w:val="red"/>
              </w:rPr>
              <w:t>MOVED</w:t>
            </w:r>
            <w:r w:rsidRPr="00487AAA">
              <w:rPr>
                <w:highlight w:val="red"/>
              </w:rPr>
              <w:t xml:space="preserve"> Binomial theorem</w:t>
            </w:r>
            <w:r>
              <w:rPr>
                <w:highlight w:val="red"/>
              </w:rPr>
              <w:t xml:space="preserve"> </w:t>
            </w:r>
            <w:r w:rsidRPr="00162DC1">
              <w:rPr>
                <w:highlight w:val="red"/>
              </w:rPr>
              <w:sym w:font="Wingdings" w:char="F0E0"/>
            </w:r>
            <w:r>
              <w:rPr>
                <w:highlight w:val="red"/>
              </w:rPr>
              <w:t xml:space="preserve"> 1275</w:t>
            </w:r>
            <w:r w:rsidRPr="00487AAA">
              <w:rPr>
                <w:highlight w:val="red"/>
              </w:rPr>
              <w:t>)</w:t>
            </w:r>
          </w:p>
        </w:tc>
      </w:tr>
      <w:tr w:rsidR="00267EBC" w14:paraId="6579D096" w14:textId="77777777" w:rsidTr="00542271">
        <w:tc>
          <w:tcPr>
            <w:tcW w:w="533" w:type="dxa"/>
          </w:tcPr>
          <w:p w14:paraId="164B021F" w14:textId="77777777" w:rsidR="00267EBC" w:rsidRDefault="00267EBC" w:rsidP="00542271">
            <w:r>
              <w:t>26</w:t>
            </w:r>
          </w:p>
        </w:tc>
        <w:tc>
          <w:tcPr>
            <w:tcW w:w="8817" w:type="dxa"/>
          </w:tcPr>
          <w:p w14:paraId="569D23F8" w14:textId="77777777" w:rsidR="00267EBC" w:rsidRDefault="00267EBC" w:rsidP="00542271">
            <w:r>
              <w:t>One final review</w:t>
            </w:r>
          </w:p>
        </w:tc>
      </w:tr>
      <w:tr w:rsidR="00267EBC" w14:paraId="6BBC24DE" w14:textId="77777777" w:rsidTr="00542271">
        <w:tc>
          <w:tcPr>
            <w:tcW w:w="533" w:type="dxa"/>
          </w:tcPr>
          <w:p w14:paraId="0D43EF20" w14:textId="77777777" w:rsidR="00267EBC" w:rsidRDefault="00267EBC" w:rsidP="00542271">
            <w:r>
              <w:t>27-30</w:t>
            </w:r>
          </w:p>
        </w:tc>
        <w:tc>
          <w:tcPr>
            <w:tcW w:w="8817" w:type="dxa"/>
          </w:tcPr>
          <w:p w14:paraId="02394FEF" w14:textId="77777777" w:rsidR="00267EBC" w:rsidRPr="0015027E" w:rsidRDefault="00267EBC" w:rsidP="00542271">
            <w:pPr>
              <w:rPr>
                <w:b/>
                <w:bCs/>
              </w:rPr>
            </w:pPr>
            <w:r>
              <w:t>4 exams</w:t>
            </w:r>
          </w:p>
        </w:tc>
      </w:tr>
    </w:tbl>
    <w:p w14:paraId="110CD23E" w14:textId="77777777" w:rsidR="00267EBC" w:rsidRDefault="00267EBC" w:rsidP="00267EBC">
      <w:pPr>
        <w:pStyle w:val="ListParagraph"/>
      </w:pPr>
    </w:p>
    <w:sectPr w:rsidR="00267E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69FC" w14:textId="77777777" w:rsidR="00AB1AA4" w:rsidRDefault="00AB1AA4" w:rsidP="00D567F4">
      <w:r>
        <w:separator/>
      </w:r>
    </w:p>
  </w:endnote>
  <w:endnote w:type="continuationSeparator" w:id="0">
    <w:p w14:paraId="0325FE3D" w14:textId="77777777" w:rsidR="00AB1AA4" w:rsidRDefault="00AB1AA4" w:rsidP="00D5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6144" w14:textId="77777777" w:rsidR="00AB1AA4" w:rsidRDefault="00AB1AA4" w:rsidP="00D567F4">
      <w:r>
        <w:separator/>
      </w:r>
    </w:p>
  </w:footnote>
  <w:footnote w:type="continuationSeparator" w:id="0">
    <w:p w14:paraId="120C5222" w14:textId="77777777" w:rsidR="00AB1AA4" w:rsidRDefault="00AB1AA4" w:rsidP="00D56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709"/>
    <w:multiLevelType w:val="hybridMultilevel"/>
    <w:tmpl w:val="B42A2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68A"/>
    <w:multiLevelType w:val="hybridMultilevel"/>
    <w:tmpl w:val="2C3C4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4D7C"/>
    <w:multiLevelType w:val="hybridMultilevel"/>
    <w:tmpl w:val="7626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2BD2"/>
    <w:multiLevelType w:val="hybridMultilevel"/>
    <w:tmpl w:val="7F86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5374"/>
    <w:multiLevelType w:val="hybridMultilevel"/>
    <w:tmpl w:val="B586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272F"/>
    <w:multiLevelType w:val="hybridMultilevel"/>
    <w:tmpl w:val="EDD4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E39E1"/>
    <w:multiLevelType w:val="hybridMultilevel"/>
    <w:tmpl w:val="478E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03E07"/>
    <w:multiLevelType w:val="hybridMultilevel"/>
    <w:tmpl w:val="A8E6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734BB"/>
    <w:multiLevelType w:val="hybridMultilevel"/>
    <w:tmpl w:val="6AC8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03ED2"/>
    <w:multiLevelType w:val="hybridMultilevel"/>
    <w:tmpl w:val="7FBE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17F98"/>
    <w:multiLevelType w:val="hybridMultilevel"/>
    <w:tmpl w:val="5BEA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E209E"/>
    <w:multiLevelType w:val="hybridMultilevel"/>
    <w:tmpl w:val="0F76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A2201"/>
    <w:multiLevelType w:val="hybridMultilevel"/>
    <w:tmpl w:val="655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12699"/>
    <w:multiLevelType w:val="hybridMultilevel"/>
    <w:tmpl w:val="CDEE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F6A73"/>
    <w:multiLevelType w:val="hybridMultilevel"/>
    <w:tmpl w:val="02BE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16B92"/>
    <w:multiLevelType w:val="hybridMultilevel"/>
    <w:tmpl w:val="3FDC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305CF"/>
    <w:multiLevelType w:val="hybridMultilevel"/>
    <w:tmpl w:val="F3E4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A50C9"/>
    <w:multiLevelType w:val="hybridMultilevel"/>
    <w:tmpl w:val="2C5C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7770C"/>
    <w:multiLevelType w:val="hybridMultilevel"/>
    <w:tmpl w:val="9180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071F5"/>
    <w:multiLevelType w:val="hybridMultilevel"/>
    <w:tmpl w:val="128A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968BC"/>
    <w:multiLevelType w:val="hybridMultilevel"/>
    <w:tmpl w:val="617C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81F24"/>
    <w:multiLevelType w:val="hybridMultilevel"/>
    <w:tmpl w:val="DAA2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F609A"/>
    <w:multiLevelType w:val="hybridMultilevel"/>
    <w:tmpl w:val="30FA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61D8C"/>
    <w:multiLevelType w:val="hybridMultilevel"/>
    <w:tmpl w:val="7F6A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52434"/>
    <w:multiLevelType w:val="hybridMultilevel"/>
    <w:tmpl w:val="2704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095229">
    <w:abstractNumId w:val="11"/>
  </w:num>
  <w:num w:numId="2" w16cid:durableId="1994751485">
    <w:abstractNumId w:val="10"/>
  </w:num>
  <w:num w:numId="3" w16cid:durableId="1264533934">
    <w:abstractNumId w:val="20"/>
  </w:num>
  <w:num w:numId="4" w16cid:durableId="1926843567">
    <w:abstractNumId w:val="6"/>
  </w:num>
  <w:num w:numId="5" w16cid:durableId="1846937550">
    <w:abstractNumId w:val="7"/>
  </w:num>
  <w:num w:numId="6" w16cid:durableId="415791026">
    <w:abstractNumId w:val="12"/>
  </w:num>
  <w:num w:numId="7" w16cid:durableId="878781931">
    <w:abstractNumId w:val="14"/>
  </w:num>
  <w:num w:numId="8" w16cid:durableId="1313951127">
    <w:abstractNumId w:val="19"/>
  </w:num>
  <w:num w:numId="9" w16cid:durableId="1481917560">
    <w:abstractNumId w:val="0"/>
  </w:num>
  <w:num w:numId="10" w16cid:durableId="1788232641">
    <w:abstractNumId w:val="4"/>
  </w:num>
  <w:num w:numId="11" w16cid:durableId="1979798917">
    <w:abstractNumId w:val="5"/>
  </w:num>
  <w:num w:numId="12" w16cid:durableId="182020802">
    <w:abstractNumId w:val="18"/>
  </w:num>
  <w:num w:numId="13" w16cid:durableId="156456183">
    <w:abstractNumId w:val="17"/>
  </w:num>
  <w:num w:numId="14" w16cid:durableId="237593372">
    <w:abstractNumId w:val="22"/>
  </w:num>
  <w:num w:numId="15" w16cid:durableId="1070273099">
    <w:abstractNumId w:val="1"/>
  </w:num>
  <w:num w:numId="16" w16cid:durableId="114107200">
    <w:abstractNumId w:val="21"/>
  </w:num>
  <w:num w:numId="17" w16cid:durableId="1647931700">
    <w:abstractNumId w:val="8"/>
  </w:num>
  <w:num w:numId="18" w16cid:durableId="2061516382">
    <w:abstractNumId w:val="15"/>
  </w:num>
  <w:num w:numId="19" w16cid:durableId="4988139">
    <w:abstractNumId w:val="9"/>
  </w:num>
  <w:num w:numId="20" w16cid:durableId="1521773311">
    <w:abstractNumId w:val="23"/>
  </w:num>
  <w:num w:numId="21" w16cid:durableId="990446964">
    <w:abstractNumId w:val="16"/>
  </w:num>
  <w:num w:numId="22" w16cid:durableId="497697957">
    <w:abstractNumId w:val="13"/>
  </w:num>
  <w:num w:numId="23" w16cid:durableId="448547167">
    <w:abstractNumId w:val="3"/>
  </w:num>
  <w:num w:numId="24" w16cid:durableId="1493452597">
    <w:abstractNumId w:val="2"/>
  </w:num>
  <w:num w:numId="25" w16cid:durableId="18013428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B1"/>
    <w:rsid w:val="0008136B"/>
    <w:rsid w:val="00141972"/>
    <w:rsid w:val="0015027E"/>
    <w:rsid w:val="00157D2A"/>
    <w:rsid w:val="00267EBC"/>
    <w:rsid w:val="003568C6"/>
    <w:rsid w:val="00643AB5"/>
    <w:rsid w:val="007F4F35"/>
    <w:rsid w:val="0098191E"/>
    <w:rsid w:val="00AB1AA4"/>
    <w:rsid w:val="00B353B1"/>
    <w:rsid w:val="00BC2A00"/>
    <w:rsid w:val="00C2726C"/>
    <w:rsid w:val="00C41CB7"/>
    <w:rsid w:val="00C92B4A"/>
    <w:rsid w:val="00CE24D9"/>
    <w:rsid w:val="00D254AF"/>
    <w:rsid w:val="00D567F4"/>
    <w:rsid w:val="00DC7F4A"/>
    <w:rsid w:val="00E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B51CE"/>
  <w15:chartTrackingRefBased/>
  <w15:docId w15:val="{4AA7E77A-E78B-C648-B173-541021E2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5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53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7F4"/>
  </w:style>
  <w:style w:type="paragraph" w:styleId="Footer">
    <w:name w:val="footer"/>
    <w:basedOn w:val="Normal"/>
    <w:link w:val="FooterChar"/>
    <w:uiPriority w:val="99"/>
    <w:unhideWhenUsed/>
    <w:rsid w:val="00D56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F54958-12D6-A34B-8D62-D3B5DEF8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818</Words>
  <Characters>4667</Characters>
  <Application>Microsoft Office Word</Application>
  <DocSecurity>0</DocSecurity>
  <Lines>38</Lines>
  <Paragraphs>10</Paragraphs>
  <ScaleCrop>false</ScaleCrop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Zhou</dc:creator>
  <cp:keywords/>
  <dc:description/>
  <cp:lastModifiedBy>Lin Zhou</cp:lastModifiedBy>
  <cp:revision>12</cp:revision>
  <cp:lastPrinted>2022-11-10T04:22:00Z</cp:lastPrinted>
  <dcterms:created xsi:type="dcterms:W3CDTF">2022-11-09T02:27:00Z</dcterms:created>
  <dcterms:modified xsi:type="dcterms:W3CDTF">2022-11-24T02:23:00Z</dcterms:modified>
</cp:coreProperties>
</file>